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2DBDB" w:themeColor="accent2" w:themeTint="33"/>
  <w:body>
    <w:p w:rsidR="00041B5B" w:rsidRDefault="00D67A52"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716.65pt;height:350pt" fillcolor="#369" stroked="f">
            <v:shadow on="t" color="#b2b2b2" opacity="52429f" offset="3pt"/>
            <v:textpath style="font-family:&quot;Times New Roman&quot;;font-size:28pt;v-text-kern:t" trim="t" fitpath="t" string="МБОУ Греково-Степановская СОШ&#10;&#10;&#10;&#10;Система работы над ошибками&#10;  в таблицах&#10;&#10;&#10;Выполнила&#10; учитель русского языка и литературы &#10; Лубяная Надежды Алексеевна"/>
          </v:shape>
        </w:pict>
      </w:r>
    </w:p>
    <w:p w:rsidR="004E3692" w:rsidRDefault="004E3692"/>
    <w:p w:rsidR="009E7192" w:rsidRDefault="009E7192"/>
    <w:p w:rsidR="009E7192" w:rsidRDefault="009E7192"/>
    <w:p w:rsidR="009E7192" w:rsidRDefault="009E7192"/>
    <w:p w:rsidR="009E7192" w:rsidRPr="00FF2CE0" w:rsidRDefault="009E7192">
      <w:pPr>
        <w:rPr>
          <w:sz w:val="28"/>
          <w:szCs w:val="28"/>
        </w:rPr>
      </w:pPr>
      <w:r w:rsidRPr="00FF2CE0">
        <w:rPr>
          <w:sz w:val="28"/>
          <w:szCs w:val="28"/>
        </w:rPr>
        <w:lastRenderedPageBreak/>
        <w:t>Этап 1   Учет ошибок</w:t>
      </w:r>
    </w:p>
    <w:p w:rsidR="009E7192" w:rsidRPr="0016129E" w:rsidRDefault="009E7192" w:rsidP="009E7192">
      <w:pPr>
        <w:jc w:val="center"/>
        <w:rPr>
          <w:sz w:val="28"/>
          <w:szCs w:val="28"/>
        </w:rPr>
      </w:pPr>
      <w:r w:rsidRPr="0016129E">
        <w:rPr>
          <w:sz w:val="28"/>
          <w:szCs w:val="28"/>
        </w:rPr>
        <w:t>МБОУ Греково-Степановская СОШ</w:t>
      </w:r>
    </w:p>
    <w:p w:rsidR="009E7192" w:rsidRPr="0016129E" w:rsidRDefault="009E7192" w:rsidP="009E719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 w:rsidRPr="0016129E">
        <w:rPr>
          <w:sz w:val="28"/>
          <w:szCs w:val="28"/>
        </w:rPr>
        <w:t xml:space="preserve"> Учет ошибок контрольном </w:t>
      </w:r>
      <w:proofErr w:type="gramStart"/>
      <w:r w:rsidRPr="0016129E">
        <w:rPr>
          <w:sz w:val="28"/>
          <w:szCs w:val="28"/>
        </w:rPr>
        <w:t>диктанте</w:t>
      </w:r>
      <w:proofErr w:type="gramEnd"/>
      <w:r w:rsidRPr="0016129E">
        <w:rPr>
          <w:sz w:val="28"/>
          <w:szCs w:val="28"/>
        </w:rPr>
        <w:t xml:space="preserve"> по русскому языку,</w:t>
      </w:r>
    </w:p>
    <w:p w:rsidR="009E7192" w:rsidRPr="0016129E" w:rsidRDefault="009E7192" w:rsidP="009E7192">
      <w:pPr>
        <w:jc w:val="center"/>
        <w:rPr>
          <w:sz w:val="28"/>
          <w:szCs w:val="28"/>
        </w:rPr>
      </w:pPr>
      <w:r>
        <w:rPr>
          <w:sz w:val="28"/>
          <w:szCs w:val="28"/>
        </w:rPr>
        <w:t>выполненном  16</w:t>
      </w:r>
      <w:r w:rsidRPr="0016129E">
        <w:rPr>
          <w:sz w:val="28"/>
          <w:szCs w:val="28"/>
        </w:rPr>
        <w:t xml:space="preserve"> октября 2012 года в 6 классе</w:t>
      </w:r>
    </w:p>
    <w:tbl>
      <w:tblPr>
        <w:tblStyle w:val="a3"/>
        <w:tblW w:w="14000" w:type="dxa"/>
        <w:tblLayout w:type="fixed"/>
        <w:tblLook w:val="04A0"/>
      </w:tblPr>
      <w:tblGrid>
        <w:gridCol w:w="534"/>
        <w:gridCol w:w="3260"/>
        <w:gridCol w:w="850"/>
        <w:gridCol w:w="709"/>
        <w:gridCol w:w="851"/>
        <w:gridCol w:w="992"/>
        <w:gridCol w:w="850"/>
        <w:gridCol w:w="709"/>
        <w:gridCol w:w="425"/>
        <w:gridCol w:w="567"/>
        <w:gridCol w:w="709"/>
        <w:gridCol w:w="567"/>
        <w:gridCol w:w="567"/>
        <w:gridCol w:w="851"/>
        <w:gridCol w:w="850"/>
        <w:gridCol w:w="709"/>
      </w:tblGrid>
      <w:tr w:rsidR="009E7192" w:rsidRPr="0016129E" w:rsidTr="00F76C1F">
        <w:tc>
          <w:tcPr>
            <w:tcW w:w="534" w:type="dxa"/>
            <w:tcBorders>
              <w:right w:val="single" w:sz="4" w:space="0" w:color="auto"/>
            </w:tcBorders>
          </w:tcPr>
          <w:p w:rsidR="009E7192" w:rsidRPr="0016129E" w:rsidRDefault="009E7192" w:rsidP="00F76C1F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9E7192" w:rsidRPr="0016129E" w:rsidRDefault="009E7192" w:rsidP="00F76C1F">
            <w:pPr>
              <w:rPr>
                <w:sz w:val="28"/>
                <w:szCs w:val="28"/>
              </w:rPr>
            </w:pPr>
            <w:r w:rsidRPr="0016129E">
              <w:rPr>
                <w:sz w:val="28"/>
                <w:szCs w:val="28"/>
              </w:rPr>
              <w:t>Список класса</w:t>
            </w:r>
          </w:p>
        </w:tc>
        <w:tc>
          <w:tcPr>
            <w:tcW w:w="850" w:type="dxa"/>
          </w:tcPr>
          <w:p w:rsidR="009E7192" w:rsidRPr="0016129E" w:rsidRDefault="009E7192" w:rsidP="00F76C1F">
            <w:pPr>
              <w:rPr>
                <w:sz w:val="28"/>
                <w:szCs w:val="28"/>
              </w:rPr>
            </w:pPr>
          </w:p>
        </w:tc>
        <w:tc>
          <w:tcPr>
            <w:tcW w:w="5812" w:type="dxa"/>
            <w:gridSpan w:val="8"/>
          </w:tcPr>
          <w:p w:rsidR="009E7192" w:rsidRPr="0016129E" w:rsidRDefault="009E7192" w:rsidP="00F76C1F">
            <w:pPr>
              <w:rPr>
                <w:sz w:val="28"/>
                <w:szCs w:val="28"/>
              </w:rPr>
            </w:pPr>
            <w:r w:rsidRPr="0016129E">
              <w:rPr>
                <w:sz w:val="28"/>
                <w:szCs w:val="28"/>
              </w:rPr>
              <w:t>орфограммы</w:t>
            </w:r>
          </w:p>
        </w:tc>
        <w:tc>
          <w:tcPr>
            <w:tcW w:w="3544" w:type="dxa"/>
            <w:gridSpan w:val="5"/>
          </w:tcPr>
          <w:p w:rsidR="009E7192" w:rsidRPr="0016129E" w:rsidRDefault="009E7192" w:rsidP="00F76C1F">
            <w:pPr>
              <w:rPr>
                <w:sz w:val="28"/>
                <w:szCs w:val="28"/>
              </w:rPr>
            </w:pPr>
            <w:r w:rsidRPr="0016129E">
              <w:rPr>
                <w:sz w:val="28"/>
                <w:szCs w:val="28"/>
              </w:rPr>
              <w:t>пунктуация</w:t>
            </w:r>
          </w:p>
        </w:tc>
      </w:tr>
      <w:tr w:rsidR="009E7192" w:rsidRPr="0016129E" w:rsidTr="00F76C1F">
        <w:tc>
          <w:tcPr>
            <w:tcW w:w="534" w:type="dxa"/>
            <w:tcBorders>
              <w:right w:val="single" w:sz="4" w:space="0" w:color="auto"/>
            </w:tcBorders>
          </w:tcPr>
          <w:p w:rsidR="009E7192" w:rsidRPr="0016129E" w:rsidRDefault="009E7192" w:rsidP="00F76C1F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9E7192" w:rsidRPr="0016129E" w:rsidRDefault="009E7192" w:rsidP="00F76C1F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9E7192" w:rsidRPr="0016129E" w:rsidRDefault="009E7192" w:rsidP="00F76C1F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9E7192" w:rsidRPr="0016129E" w:rsidRDefault="009E7192" w:rsidP="00F76C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9E7192" w:rsidRPr="0016129E" w:rsidRDefault="009E7192" w:rsidP="00F76C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9E7192" w:rsidRPr="0016129E" w:rsidRDefault="009E7192" w:rsidP="00F76C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:rsidR="009E7192" w:rsidRPr="0016129E" w:rsidRDefault="009E7192" w:rsidP="00F76C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:rsidR="009E7192" w:rsidRDefault="009E7192" w:rsidP="00F76C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  <w:p w:rsidR="009E7192" w:rsidRPr="0016129E" w:rsidRDefault="009E7192" w:rsidP="00F76C1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к</w:t>
            </w:r>
            <w:proofErr w:type="spellEnd"/>
            <w:r>
              <w:rPr>
                <w:sz w:val="28"/>
                <w:szCs w:val="28"/>
              </w:rPr>
              <w:t xml:space="preserve">. ТВ </w:t>
            </w:r>
            <w:proofErr w:type="spellStart"/>
            <w:r>
              <w:rPr>
                <w:sz w:val="28"/>
                <w:szCs w:val="28"/>
              </w:rPr>
              <w:t>пад</w:t>
            </w:r>
            <w:proofErr w:type="spellEnd"/>
          </w:p>
        </w:tc>
        <w:tc>
          <w:tcPr>
            <w:tcW w:w="425" w:type="dxa"/>
          </w:tcPr>
          <w:p w:rsidR="009E7192" w:rsidRPr="0016129E" w:rsidRDefault="009E7192" w:rsidP="00F76C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8 </w:t>
            </w:r>
          </w:p>
        </w:tc>
        <w:tc>
          <w:tcPr>
            <w:tcW w:w="567" w:type="dxa"/>
          </w:tcPr>
          <w:p w:rsidR="009E7192" w:rsidRPr="0016129E" w:rsidRDefault="009E7192" w:rsidP="00F76C1F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9E7192" w:rsidRPr="0016129E" w:rsidRDefault="009E7192" w:rsidP="00F76C1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9E7192" w:rsidRPr="0016129E" w:rsidRDefault="009E7192" w:rsidP="00F76C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ямая речь</w:t>
            </w:r>
          </w:p>
        </w:tc>
        <w:tc>
          <w:tcPr>
            <w:tcW w:w="851" w:type="dxa"/>
          </w:tcPr>
          <w:p w:rsidR="009E7192" w:rsidRPr="0016129E" w:rsidRDefault="009E7192" w:rsidP="00F76C1F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9E7192" w:rsidRPr="0016129E" w:rsidRDefault="009E7192" w:rsidP="00F76C1F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9E7192" w:rsidRPr="0016129E" w:rsidRDefault="009E7192" w:rsidP="00F76C1F">
            <w:pPr>
              <w:rPr>
                <w:sz w:val="28"/>
                <w:szCs w:val="28"/>
              </w:rPr>
            </w:pPr>
          </w:p>
        </w:tc>
      </w:tr>
      <w:tr w:rsidR="009E7192" w:rsidRPr="0016129E" w:rsidTr="00F76C1F">
        <w:tc>
          <w:tcPr>
            <w:tcW w:w="534" w:type="dxa"/>
            <w:tcBorders>
              <w:right w:val="single" w:sz="4" w:space="0" w:color="auto"/>
            </w:tcBorders>
          </w:tcPr>
          <w:p w:rsidR="009E7192" w:rsidRPr="0016129E" w:rsidRDefault="009E7192" w:rsidP="00F76C1F">
            <w:pPr>
              <w:rPr>
                <w:sz w:val="28"/>
                <w:szCs w:val="28"/>
              </w:rPr>
            </w:pPr>
            <w:r w:rsidRPr="0016129E"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9E7192" w:rsidRPr="0016129E" w:rsidRDefault="009E7192" w:rsidP="00034F4A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9E7192" w:rsidRPr="0016129E" w:rsidRDefault="009E7192" w:rsidP="00F76C1F">
            <w:pPr>
              <w:rPr>
                <w:sz w:val="28"/>
                <w:szCs w:val="28"/>
              </w:rPr>
            </w:pPr>
            <w:r w:rsidRPr="0016129E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9E7192" w:rsidRPr="0016129E" w:rsidRDefault="009E7192" w:rsidP="00F76C1F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9E7192" w:rsidRPr="0016129E" w:rsidRDefault="009E7192" w:rsidP="00F76C1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E7192" w:rsidRPr="0016129E" w:rsidRDefault="009E7192" w:rsidP="00F76C1F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9E7192" w:rsidRPr="0016129E" w:rsidRDefault="009E7192" w:rsidP="00F76C1F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9E7192" w:rsidRPr="0016129E" w:rsidRDefault="009E7192" w:rsidP="00F76C1F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9E7192" w:rsidRPr="0016129E" w:rsidRDefault="009E7192" w:rsidP="00F76C1F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9E7192" w:rsidRPr="0016129E" w:rsidRDefault="009E7192" w:rsidP="00F76C1F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9E7192" w:rsidRPr="0016129E" w:rsidRDefault="009E7192" w:rsidP="00F76C1F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9E7192" w:rsidRPr="0016129E" w:rsidRDefault="009E7192" w:rsidP="00F76C1F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9E7192" w:rsidRPr="0016129E" w:rsidRDefault="009E7192" w:rsidP="00F76C1F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9E7192" w:rsidRPr="0016129E" w:rsidRDefault="009E7192" w:rsidP="00F76C1F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9E7192" w:rsidRPr="0016129E" w:rsidRDefault="009E7192" w:rsidP="00F76C1F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9E7192" w:rsidRPr="0016129E" w:rsidRDefault="009E7192" w:rsidP="00F76C1F">
            <w:pPr>
              <w:rPr>
                <w:sz w:val="28"/>
                <w:szCs w:val="28"/>
              </w:rPr>
            </w:pPr>
          </w:p>
        </w:tc>
      </w:tr>
      <w:tr w:rsidR="009E7192" w:rsidRPr="0016129E" w:rsidTr="00F76C1F">
        <w:tc>
          <w:tcPr>
            <w:tcW w:w="534" w:type="dxa"/>
          </w:tcPr>
          <w:p w:rsidR="009E7192" w:rsidRPr="0016129E" w:rsidRDefault="009E7192" w:rsidP="00F76C1F">
            <w:pPr>
              <w:rPr>
                <w:sz w:val="28"/>
                <w:szCs w:val="28"/>
              </w:rPr>
            </w:pPr>
            <w:r w:rsidRPr="0016129E"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9E7192" w:rsidRPr="0016129E" w:rsidRDefault="009E7192" w:rsidP="00F76C1F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9E7192" w:rsidRPr="0016129E" w:rsidRDefault="009E7192" w:rsidP="00F76C1F">
            <w:pPr>
              <w:rPr>
                <w:sz w:val="28"/>
                <w:szCs w:val="28"/>
              </w:rPr>
            </w:pPr>
            <w:r w:rsidRPr="0016129E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9E7192" w:rsidRPr="0016129E" w:rsidRDefault="009E7192" w:rsidP="00F76C1F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9E7192" w:rsidRPr="0016129E" w:rsidRDefault="009E7192" w:rsidP="00F76C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+</w:t>
            </w:r>
          </w:p>
        </w:tc>
        <w:tc>
          <w:tcPr>
            <w:tcW w:w="992" w:type="dxa"/>
          </w:tcPr>
          <w:p w:rsidR="009E7192" w:rsidRPr="0016129E" w:rsidRDefault="009E7192" w:rsidP="00F76C1F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9E7192" w:rsidRPr="0016129E" w:rsidRDefault="009E7192" w:rsidP="00F76C1F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9E7192" w:rsidRPr="0016129E" w:rsidRDefault="009E7192" w:rsidP="00F76C1F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9E7192" w:rsidRPr="0016129E" w:rsidRDefault="009E7192" w:rsidP="00F76C1F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9E7192" w:rsidRPr="0016129E" w:rsidRDefault="009E7192" w:rsidP="00F76C1F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9E7192" w:rsidRPr="0016129E" w:rsidRDefault="009E7192" w:rsidP="00F76C1F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9E7192" w:rsidRPr="0016129E" w:rsidRDefault="009E7192" w:rsidP="00F76C1F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9E7192" w:rsidRPr="0016129E" w:rsidRDefault="009E7192" w:rsidP="00F76C1F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9E7192" w:rsidRPr="0016129E" w:rsidRDefault="009E7192" w:rsidP="00F76C1F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9E7192" w:rsidRPr="0016129E" w:rsidRDefault="009E7192" w:rsidP="00F76C1F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9E7192" w:rsidRPr="0016129E" w:rsidRDefault="009E7192" w:rsidP="00F76C1F">
            <w:pPr>
              <w:rPr>
                <w:sz w:val="28"/>
                <w:szCs w:val="28"/>
              </w:rPr>
            </w:pPr>
          </w:p>
        </w:tc>
      </w:tr>
      <w:tr w:rsidR="009E7192" w:rsidRPr="0016129E" w:rsidTr="00F76C1F">
        <w:tc>
          <w:tcPr>
            <w:tcW w:w="534" w:type="dxa"/>
          </w:tcPr>
          <w:p w:rsidR="009E7192" w:rsidRPr="0016129E" w:rsidRDefault="009E7192" w:rsidP="00F76C1F">
            <w:pPr>
              <w:rPr>
                <w:sz w:val="28"/>
                <w:szCs w:val="28"/>
              </w:rPr>
            </w:pPr>
            <w:r w:rsidRPr="0016129E">
              <w:rPr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:rsidR="009E7192" w:rsidRPr="0016129E" w:rsidRDefault="009E7192" w:rsidP="00F76C1F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9E7192" w:rsidRPr="0016129E" w:rsidRDefault="009E7192" w:rsidP="00F76C1F">
            <w:pPr>
              <w:rPr>
                <w:sz w:val="28"/>
                <w:szCs w:val="28"/>
              </w:rPr>
            </w:pPr>
            <w:r w:rsidRPr="0016129E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9E7192" w:rsidRPr="0016129E" w:rsidRDefault="009E7192" w:rsidP="00F76C1F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9E7192" w:rsidRPr="0016129E" w:rsidRDefault="009E7192" w:rsidP="00F76C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+</w:t>
            </w:r>
          </w:p>
        </w:tc>
        <w:tc>
          <w:tcPr>
            <w:tcW w:w="992" w:type="dxa"/>
          </w:tcPr>
          <w:p w:rsidR="009E7192" w:rsidRPr="0016129E" w:rsidRDefault="009E7192" w:rsidP="00F76C1F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9E7192" w:rsidRPr="0016129E" w:rsidRDefault="009E7192" w:rsidP="00F76C1F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9E7192" w:rsidRPr="0016129E" w:rsidRDefault="009E7192" w:rsidP="00F76C1F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9E7192" w:rsidRPr="0016129E" w:rsidRDefault="009E7192" w:rsidP="00F76C1F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9E7192" w:rsidRPr="0016129E" w:rsidRDefault="009E7192" w:rsidP="00F76C1F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9E7192" w:rsidRPr="0016129E" w:rsidRDefault="009E7192" w:rsidP="00F76C1F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9E7192" w:rsidRPr="0016129E" w:rsidRDefault="009E7192" w:rsidP="00F76C1F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9E7192" w:rsidRPr="0016129E" w:rsidRDefault="009E7192" w:rsidP="00F76C1F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9E7192" w:rsidRPr="0016129E" w:rsidRDefault="009E7192" w:rsidP="00F76C1F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9E7192" w:rsidRPr="0016129E" w:rsidRDefault="009E7192" w:rsidP="00F76C1F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9E7192" w:rsidRPr="0016129E" w:rsidRDefault="009E7192" w:rsidP="00F76C1F">
            <w:pPr>
              <w:rPr>
                <w:sz w:val="28"/>
                <w:szCs w:val="28"/>
              </w:rPr>
            </w:pPr>
          </w:p>
        </w:tc>
      </w:tr>
      <w:tr w:rsidR="009E7192" w:rsidRPr="0016129E" w:rsidTr="00F76C1F">
        <w:tc>
          <w:tcPr>
            <w:tcW w:w="534" w:type="dxa"/>
          </w:tcPr>
          <w:p w:rsidR="009E7192" w:rsidRPr="00C047D5" w:rsidRDefault="009E7192" w:rsidP="00F76C1F">
            <w:pPr>
              <w:rPr>
                <w:sz w:val="28"/>
                <w:szCs w:val="28"/>
              </w:rPr>
            </w:pPr>
            <w:r w:rsidRPr="00C047D5">
              <w:rPr>
                <w:sz w:val="28"/>
                <w:szCs w:val="28"/>
              </w:rPr>
              <w:t>4</w:t>
            </w:r>
          </w:p>
        </w:tc>
        <w:tc>
          <w:tcPr>
            <w:tcW w:w="3260" w:type="dxa"/>
          </w:tcPr>
          <w:p w:rsidR="009E7192" w:rsidRPr="0016129E" w:rsidRDefault="009E7192" w:rsidP="00F76C1F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9E7192" w:rsidRPr="0016129E" w:rsidRDefault="009E7192" w:rsidP="00F76C1F">
            <w:pPr>
              <w:rPr>
                <w:sz w:val="28"/>
                <w:szCs w:val="28"/>
              </w:rPr>
            </w:pPr>
            <w:r w:rsidRPr="0016129E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9E7192" w:rsidRPr="0016129E" w:rsidRDefault="009E7192" w:rsidP="00F76C1F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9E7192" w:rsidRPr="0016129E" w:rsidRDefault="009E7192" w:rsidP="00F76C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9E7192" w:rsidRPr="0016129E" w:rsidRDefault="009E7192" w:rsidP="00F76C1F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9E7192" w:rsidRPr="0016129E" w:rsidRDefault="009E7192" w:rsidP="00F76C1F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9E7192" w:rsidRPr="0016129E" w:rsidRDefault="009E7192" w:rsidP="00F76C1F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9E7192" w:rsidRPr="0016129E" w:rsidRDefault="009E7192" w:rsidP="00F76C1F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9E7192" w:rsidRPr="0016129E" w:rsidRDefault="009E7192" w:rsidP="00F76C1F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9E7192" w:rsidRPr="0016129E" w:rsidRDefault="009E7192" w:rsidP="00F76C1F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gridSpan w:val="5"/>
          </w:tcPr>
          <w:p w:rsidR="009E7192" w:rsidRPr="0016129E" w:rsidRDefault="009E7192" w:rsidP="00F76C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proofErr w:type="spellStart"/>
            <w:r>
              <w:rPr>
                <w:sz w:val="28"/>
                <w:szCs w:val="28"/>
              </w:rPr>
              <w:t>больш</w:t>
            </w:r>
            <w:proofErr w:type="spellEnd"/>
            <w:r>
              <w:rPr>
                <w:sz w:val="28"/>
                <w:szCs w:val="28"/>
              </w:rPr>
              <w:t xml:space="preserve"> буква </w:t>
            </w:r>
            <w:proofErr w:type="spellStart"/>
            <w:r>
              <w:rPr>
                <w:sz w:val="28"/>
                <w:szCs w:val="28"/>
              </w:rPr>
              <w:t>нач</w:t>
            </w:r>
            <w:proofErr w:type="spellEnd"/>
            <w:r>
              <w:rPr>
                <w:sz w:val="28"/>
                <w:szCs w:val="28"/>
              </w:rPr>
              <w:t xml:space="preserve"> пр. </w:t>
            </w:r>
            <w:proofErr w:type="spellStart"/>
            <w:proofErr w:type="gramStart"/>
            <w:r>
              <w:rPr>
                <w:sz w:val="28"/>
                <w:szCs w:val="28"/>
              </w:rPr>
              <w:t>р</w:t>
            </w:r>
            <w:proofErr w:type="spellEnd"/>
            <w:proofErr w:type="gramEnd"/>
          </w:p>
        </w:tc>
      </w:tr>
      <w:tr w:rsidR="009E7192" w:rsidRPr="0016129E" w:rsidTr="00F76C1F">
        <w:tc>
          <w:tcPr>
            <w:tcW w:w="534" w:type="dxa"/>
          </w:tcPr>
          <w:p w:rsidR="009E7192" w:rsidRPr="00C047D5" w:rsidRDefault="00034F4A" w:rsidP="00F76C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260" w:type="dxa"/>
          </w:tcPr>
          <w:p w:rsidR="009E7192" w:rsidRPr="0016129E" w:rsidRDefault="009E7192" w:rsidP="00F76C1F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9E7192" w:rsidRPr="0016129E" w:rsidRDefault="009E7192" w:rsidP="00F76C1F">
            <w:pPr>
              <w:rPr>
                <w:sz w:val="28"/>
                <w:szCs w:val="28"/>
              </w:rPr>
            </w:pPr>
            <w:r w:rsidRPr="0016129E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9E7192" w:rsidRPr="0016129E" w:rsidRDefault="009E7192" w:rsidP="00F76C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9E7192" w:rsidRPr="0016129E" w:rsidRDefault="009E7192" w:rsidP="00F76C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9E7192" w:rsidRPr="0016129E" w:rsidRDefault="009E7192" w:rsidP="00F76C1F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9E7192" w:rsidRPr="0016129E" w:rsidRDefault="009E7192" w:rsidP="00F76C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9E7192" w:rsidRPr="0016129E" w:rsidRDefault="009E7192" w:rsidP="00F76C1F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9E7192" w:rsidRPr="0016129E" w:rsidRDefault="009E7192" w:rsidP="00F76C1F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9E7192" w:rsidRPr="0016129E" w:rsidRDefault="009E7192" w:rsidP="00F76C1F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9E7192" w:rsidRPr="0016129E" w:rsidRDefault="009E7192" w:rsidP="00F76C1F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9E7192" w:rsidRPr="0016129E" w:rsidRDefault="009E7192" w:rsidP="00F76C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9E7192" w:rsidRPr="0016129E" w:rsidRDefault="009E7192" w:rsidP="00F76C1F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9E7192" w:rsidRPr="0016129E" w:rsidRDefault="009E7192" w:rsidP="00F76C1F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9E7192" w:rsidRPr="0016129E" w:rsidRDefault="009E7192" w:rsidP="00F76C1F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9E7192" w:rsidRPr="0016129E" w:rsidRDefault="009E7192" w:rsidP="00F76C1F">
            <w:pPr>
              <w:rPr>
                <w:sz w:val="28"/>
                <w:szCs w:val="28"/>
              </w:rPr>
            </w:pPr>
          </w:p>
        </w:tc>
      </w:tr>
      <w:tr w:rsidR="009E7192" w:rsidRPr="0016129E" w:rsidTr="00F76C1F">
        <w:tc>
          <w:tcPr>
            <w:tcW w:w="534" w:type="dxa"/>
            <w:tcBorders>
              <w:top w:val="single" w:sz="4" w:space="0" w:color="auto"/>
            </w:tcBorders>
          </w:tcPr>
          <w:p w:rsidR="009E7192" w:rsidRPr="00034F4A" w:rsidRDefault="00034F4A" w:rsidP="00F76C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9E7192" w:rsidRPr="0016129E" w:rsidRDefault="009E7192" w:rsidP="00F76C1F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E7192" w:rsidRPr="0016129E" w:rsidRDefault="009E7192" w:rsidP="00F76C1F">
            <w:pPr>
              <w:rPr>
                <w:sz w:val="28"/>
                <w:szCs w:val="28"/>
              </w:rPr>
            </w:pPr>
            <w:r w:rsidRPr="0016129E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E7192" w:rsidRPr="0016129E" w:rsidRDefault="009E7192" w:rsidP="00F76C1F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E7192" w:rsidRPr="0016129E" w:rsidRDefault="009E7192" w:rsidP="00F76C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+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E7192" w:rsidRPr="0016129E" w:rsidRDefault="009E7192" w:rsidP="00F76C1F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E7192" w:rsidRPr="0016129E" w:rsidRDefault="009E7192" w:rsidP="00F76C1F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E7192" w:rsidRPr="0016129E" w:rsidRDefault="009E7192" w:rsidP="00F76C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9E7192" w:rsidRPr="0016129E" w:rsidRDefault="009E7192" w:rsidP="00F76C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9E7192" w:rsidRPr="0016129E" w:rsidRDefault="009E7192" w:rsidP="00F76C1F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E7192" w:rsidRPr="0016129E" w:rsidRDefault="009E7192" w:rsidP="00F76C1F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9E7192" w:rsidRPr="0016129E" w:rsidRDefault="009E7192" w:rsidP="00F76C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9E7192" w:rsidRPr="0016129E" w:rsidRDefault="009E7192" w:rsidP="00F76C1F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E7192" w:rsidRPr="0016129E" w:rsidRDefault="009E7192" w:rsidP="00F76C1F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E7192" w:rsidRPr="0016129E" w:rsidRDefault="009E7192" w:rsidP="00F76C1F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E7192" w:rsidRPr="0016129E" w:rsidRDefault="009E7192" w:rsidP="00F76C1F">
            <w:pPr>
              <w:rPr>
                <w:sz w:val="28"/>
                <w:szCs w:val="28"/>
              </w:rPr>
            </w:pPr>
          </w:p>
        </w:tc>
      </w:tr>
      <w:tr w:rsidR="009E7192" w:rsidRPr="0016129E" w:rsidTr="00F76C1F">
        <w:tc>
          <w:tcPr>
            <w:tcW w:w="534" w:type="dxa"/>
          </w:tcPr>
          <w:p w:rsidR="009E7192" w:rsidRPr="00034F4A" w:rsidRDefault="009E7192" w:rsidP="00F76C1F">
            <w:pPr>
              <w:rPr>
                <w:sz w:val="28"/>
                <w:szCs w:val="28"/>
              </w:rPr>
            </w:pPr>
            <w:r w:rsidRPr="00034F4A">
              <w:rPr>
                <w:sz w:val="28"/>
                <w:szCs w:val="28"/>
              </w:rPr>
              <w:t>7</w:t>
            </w:r>
          </w:p>
        </w:tc>
        <w:tc>
          <w:tcPr>
            <w:tcW w:w="3260" w:type="dxa"/>
          </w:tcPr>
          <w:p w:rsidR="009E7192" w:rsidRPr="0016129E" w:rsidRDefault="009E7192" w:rsidP="00034F4A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9E7192" w:rsidRPr="0016129E" w:rsidRDefault="009E7192" w:rsidP="00F76C1F">
            <w:pPr>
              <w:rPr>
                <w:sz w:val="28"/>
                <w:szCs w:val="28"/>
              </w:rPr>
            </w:pPr>
            <w:r w:rsidRPr="0016129E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9E7192" w:rsidRPr="0016129E" w:rsidRDefault="009E7192" w:rsidP="00F76C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9E7192" w:rsidRPr="0016129E" w:rsidRDefault="009E7192" w:rsidP="00F76C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+</w:t>
            </w:r>
          </w:p>
        </w:tc>
        <w:tc>
          <w:tcPr>
            <w:tcW w:w="992" w:type="dxa"/>
          </w:tcPr>
          <w:p w:rsidR="009E7192" w:rsidRPr="0016129E" w:rsidRDefault="009E7192" w:rsidP="00F76C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9E7192" w:rsidRPr="0016129E" w:rsidRDefault="009E7192" w:rsidP="00F76C1F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9E7192" w:rsidRPr="0016129E" w:rsidRDefault="009E7192" w:rsidP="00F76C1F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9E7192" w:rsidRPr="0016129E" w:rsidRDefault="009E7192" w:rsidP="00F76C1F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9E7192" w:rsidRPr="0016129E" w:rsidRDefault="009E7192" w:rsidP="00F76C1F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9E7192" w:rsidRPr="0016129E" w:rsidRDefault="009E7192" w:rsidP="00F76C1F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9E7192" w:rsidRPr="0016129E" w:rsidRDefault="009E7192" w:rsidP="00F76C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9E7192" w:rsidRPr="0016129E" w:rsidRDefault="009E7192" w:rsidP="00F76C1F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9E7192" w:rsidRPr="0016129E" w:rsidRDefault="009E7192" w:rsidP="00F76C1F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9E7192" w:rsidRPr="0016129E" w:rsidRDefault="009E7192" w:rsidP="00F76C1F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9E7192" w:rsidRPr="0016129E" w:rsidRDefault="009E7192" w:rsidP="00F76C1F">
            <w:pPr>
              <w:rPr>
                <w:sz w:val="28"/>
                <w:szCs w:val="28"/>
              </w:rPr>
            </w:pPr>
          </w:p>
        </w:tc>
      </w:tr>
      <w:tr w:rsidR="009E7192" w:rsidRPr="0016129E" w:rsidTr="00F76C1F">
        <w:tc>
          <w:tcPr>
            <w:tcW w:w="534" w:type="dxa"/>
          </w:tcPr>
          <w:p w:rsidR="009E7192" w:rsidRPr="00034F4A" w:rsidRDefault="009E7192" w:rsidP="00F76C1F">
            <w:pPr>
              <w:rPr>
                <w:sz w:val="28"/>
                <w:szCs w:val="28"/>
              </w:rPr>
            </w:pPr>
            <w:r w:rsidRPr="00034F4A">
              <w:rPr>
                <w:sz w:val="28"/>
                <w:szCs w:val="28"/>
              </w:rPr>
              <w:t>8</w:t>
            </w:r>
          </w:p>
        </w:tc>
        <w:tc>
          <w:tcPr>
            <w:tcW w:w="3260" w:type="dxa"/>
          </w:tcPr>
          <w:p w:rsidR="009E7192" w:rsidRPr="0016129E" w:rsidRDefault="009E7192" w:rsidP="00F76C1F">
            <w:pPr>
              <w:rPr>
                <w:sz w:val="28"/>
                <w:szCs w:val="28"/>
              </w:rPr>
            </w:pPr>
          </w:p>
        </w:tc>
        <w:tc>
          <w:tcPr>
            <w:tcW w:w="10206" w:type="dxa"/>
            <w:gridSpan w:val="14"/>
          </w:tcPr>
          <w:p w:rsidR="009E7192" w:rsidRPr="0016129E" w:rsidRDefault="009E7192" w:rsidP="00F76C1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</w:t>
            </w:r>
            <w:proofErr w:type="spellEnd"/>
          </w:p>
        </w:tc>
      </w:tr>
      <w:tr w:rsidR="009E7192" w:rsidRPr="0016129E" w:rsidTr="00F76C1F">
        <w:tc>
          <w:tcPr>
            <w:tcW w:w="534" w:type="dxa"/>
          </w:tcPr>
          <w:p w:rsidR="009E7192" w:rsidRPr="002848D2" w:rsidRDefault="009E7192" w:rsidP="00F76C1F">
            <w:pPr>
              <w:rPr>
                <w:sz w:val="28"/>
                <w:szCs w:val="28"/>
              </w:rPr>
            </w:pPr>
            <w:r w:rsidRPr="002848D2">
              <w:rPr>
                <w:sz w:val="28"/>
                <w:szCs w:val="28"/>
              </w:rPr>
              <w:t>9</w:t>
            </w:r>
          </w:p>
        </w:tc>
        <w:tc>
          <w:tcPr>
            <w:tcW w:w="3260" w:type="dxa"/>
          </w:tcPr>
          <w:p w:rsidR="009E7192" w:rsidRPr="0016129E" w:rsidRDefault="009E7192" w:rsidP="00F76C1F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9E7192" w:rsidRPr="0016129E" w:rsidRDefault="009E7192" w:rsidP="00F76C1F">
            <w:pPr>
              <w:rPr>
                <w:sz w:val="28"/>
                <w:szCs w:val="28"/>
              </w:rPr>
            </w:pPr>
            <w:r w:rsidRPr="0016129E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9E7192" w:rsidRPr="0016129E" w:rsidRDefault="009E7192" w:rsidP="00F76C1F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9E7192" w:rsidRPr="0016129E" w:rsidRDefault="009E7192" w:rsidP="00F76C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9E7192" w:rsidRPr="0016129E" w:rsidRDefault="009E7192" w:rsidP="00F76C1F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9E7192" w:rsidRPr="0016129E" w:rsidRDefault="009E7192" w:rsidP="00F76C1F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9E7192" w:rsidRPr="0016129E" w:rsidRDefault="009E7192" w:rsidP="00F76C1F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9E7192" w:rsidRPr="0016129E" w:rsidRDefault="009E7192" w:rsidP="00F76C1F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9E7192" w:rsidRPr="0016129E" w:rsidRDefault="009E7192" w:rsidP="00F76C1F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9E7192" w:rsidRPr="0016129E" w:rsidRDefault="009E7192" w:rsidP="00F76C1F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4"/>
          </w:tcPr>
          <w:p w:rsidR="009E7192" w:rsidRPr="0016129E" w:rsidRDefault="009E7192" w:rsidP="00F76C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proofErr w:type="spellStart"/>
            <w:r>
              <w:rPr>
                <w:sz w:val="28"/>
                <w:szCs w:val="28"/>
              </w:rPr>
              <w:t>больш</w:t>
            </w:r>
            <w:proofErr w:type="spellEnd"/>
            <w:r>
              <w:rPr>
                <w:sz w:val="28"/>
                <w:szCs w:val="28"/>
              </w:rPr>
              <w:t xml:space="preserve"> буква </w:t>
            </w:r>
            <w:proofErr w:type="spellStart"/>
            <w:r>
              <w:rPr>
                <w:sz w:val="28"/>
                <w:szCs w:val="28"/>
              </w:rPr>
              <w:t>нач</w:t>
            </w:r>
            <w:proofErr w:type="spellEnd"/>
            <w:r>
              <w:rPr>
                <w:sz w:val="28"/>
                <w:szCs w:val="28"/>
              </w:rPr>
              <w:t xml:space="preserve"> пр. </w:t>
            </w:r>
            <w:proofErr w:type="spellStart"/>
            <w:proofErr w:type="gramStart"/>
            <w:r>
              <w:rPr>
                <w:sz w:val="28"/>
                <w:szCs w:val="28"/>
              </w:rPr>
              <w:t>р</w:t>
            </w:r>
            <w:proofErr w:type="spellEnd"/>
            <w:proofErr w:type="gramEnd"/>
          </w:p>
        </w:tc>
        <w:tc>
          <w:tcPr>
            <w:tcW w:w="709" w:type="dxa"/>
          </w:tcPr>
          <w:p w:rsidR="009E7192" w:rsidRPr="0016129E" w:rsidRDefault="009E7192" w:rsidP="00F76C1F">
            <w:pPr>
              <w:rPr>
                <w:sz w:val="28"/>
                <w:szCs w:val="28"/>
              </w:rPr>
            </w:pPr>
          </w:p>
        </w:tc>
      </w:tr>
      <w:tr w:rsidR="009E7192" w:rsidRPr="0016129E" w:rsidTr="00F76C1F">
        <w:trPr>
          <w:trHeight w:val="463"/>
        </w:trPr>
        <w:tc>
          <w:tcPr>
            <w:tcW w:w="534" w:type="dxa"/>
          </w:tcPr>
          <w:p w:rsidR="009E7192" w:rsidRPr="00C047D5" w:rsidRDefault="009E7192" w:rsidP="00F76C1F">
            <w:pPr>
              <w:rPr>
                <w:sz w:val="28"/>
                <w:szCs w:val="28"/>
              </w:rPr>
            </w:pPr>
            <w:r w:rsidRPr="00C047D5">
              <w:rPr>
                <w:sz w:val="28"/>
                <w:szCs w:val="28"/>
              </w:rPr>
              <w:t>10</w:t>
            </w:r>
          </w:p>
        </w:tc>
        <w:tc>
          <w:tcPr>
            <w:tcW w:w="3260" w:type="dxa"/>
          </w:tcPr>
          <w:p w:rsidR="009E7192" w:rsidRPr="0016129E" w:rsidRDefault="009E7192" w:rsidP="00F76C1F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9E7192" w:rsidRPr="0016129E" w:rsidRDefault="009E7192" w:rsidP="00F76C1F">
            <w:pPr>
              <w:rPr>
                <w:sz w:val="28"/>
                <w:szCs w:val="28"/>
              </w:rPr>
            </w:pPr>
            <w:r w:rsidRPr="0016129E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9E7192" w:rsidRPr="0016129E" w:rsidRDefault="009E7192" w:rsidP="00F76C1F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9E7192" w:rsidRPr="0016129E" w:rsidRDefault="009E7192" w:rsidP="00F76C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+</w:t>
            </w:r>
          </w:p>
        </w:tc>
        <w:tc>
          <w:tcPr>
            <w:tcW w:w="992" w:type="dxa"/>
          </w:tcPr>
          <w:p w:rsidR="009E7192" w:rsidRPr="0016129E" w:rsidRDefault="009E7192" w:rsidP="00F76C1F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9E7192" w:rsidRPr="0016129E" w:rsidRDefault="009E7192" w:rsidP="00F76C1F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9E7192" w:rsidRPr="0016129E" w:rsidRDefault="009E7192" w:rsidP="00F76C1F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9E7192" w:rsidRPr="0016129E" w:rsidRDefault="009E7192" w:rsidP="00F76C1F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9E7192" w:rsidRPr="0016129E" w:rsidRDefault="009E7192" w:rsidP="00F76C1F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9E7192" w:rsidRPr="0016129E" w:rsidRDefault="009E7192" w:rsidP="00F76C1F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9E7192" w:rsidRPr="0016129E" w:rsidRDefault="009E7192" w:rsidP="00F76C1F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9E7192" w:rsidRPr="0016129E" w:rsidRDefault="009E7192" w:rsidP="00F76C1F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9E7192" w:rsidRPr="0016129E" w:rsidRDefault="009E7192" w:rsidP="00F76C1F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9E7192" w:rsidRPr="0016129E" w:rsidRDefault="009E7192" w:rsidP="00F76C1F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9E7192" w:rsidRPr="0016129E" w:rsidRDefault="009E7192" w:rsidP="00F76C1F">
            <w:pPr>
              <w:rPr>
                <w:sz w:val="28"/>
                <w:szCs w:val="28"/>
              </w:rPr>
            </w:pPr>
          </w:p>
        </w:tc>
      </w:tr>
      <w:tr w:rsidR="009E7192" w:rsidRPr="0016129E" w:rsidTr="00F76C1F">
        <w:trPr>
          <w:trHeight w:val="463"/>
        </w:trPr>
        <w:tc>
          <w:tcPr>
            <w:tcW w:w="534" w:type="dxa"/>
          </w:tcPr>
          <w:p w:rsidR="009E7192" w:rsidRPr="00C047D5" w:rsidRDefault="009E7192" w:rsidP="00F76C1F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9E7192" w:rsidRPr="0016129E" w:rsidRDefault="009E7192" w:rsidP="00F76C1F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9E7192" w:rsidRPr="0016129E" w:rsidRDefault="009E7192" w:rsidP="00F76C1F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9E7192" w:rsidRPr="0016129E" w:rsidRDefault="009E7192" w:rsidP="00F76C1F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9E7192" w:rsidRPr="0016129E" w:rsidRDefault="009E7192" w:rsidP="00F76C1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E7192" w:rsidRPr="0016129E" w:rsidRDefault="009E7192" w:rsidP="00F76C1F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9E7192" w:rsidRPr="0016129E" w:rsidRDefault="009E7192" w:rsidP="00F76C1F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9E7192" w:rsidRPr="0016129E" w:rsidRDefault="009E7192" w:rsidP="00F76C1F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9E7192" w:rsidRPr="0016129E" w:rsidRDefault="009E7192" w:rsidP="00F76C1F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9E7192" w:rsidRPr="0016129E" w:rsidRDefault="009E7192" w:rsidP="00F76C1F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9E7192" w:rsidRPr="0016129E" w:rsidRDefault="009E7192" w:rsidP="00F76C1F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9E7192" w:rsidRPr="0016129E" w:rsidRDefault="009E7192" w:rsidP="00F76C1F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9E7192" w:rsidRPr="0016129E" w:rsidRDefault="009E7192" w:rsidP="00F76C1F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9E7192" w:rsidRPr="0016129E" w:rsidRDefault="009E7192" w:rsidP="00F76C1F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9E7192" w:rsidRPr="0016129E" w:rsidRDefault="009E7192" w:rsidP="00F76C1F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9E7192" w:rsidRPr="0016129E" w:rsidRDefault="009E7192" w:rsidP="00F76C1F">
            <w:pPr>
              <w:rPr>
                <w:sz w:val="28"/>
                <w:szCs w:val="28"/>
              </w:rPr>
            </w:pPr>
          </w:p>
        </w:tc>
      </w:tr>
      <w:tr w:rsidR="009E7192" w:rsidRPr="002848D2" w:rsidTr="00F76C1F">
        <w:trPr>
          <w:trHeight w:val="70"/>
        </w:trPr>
        <w:tc>
          <w:tcPr>
            <w:tcW w:w="3794" w:type="dxa"/>
            <w:gridSpan w:val="2"/>
          </w:tcPr>
          <w:p w:rsidR="009E7192" w:rsidRPr="002848D2" w:rsidRDefault="009E7192" w:rsidP="00F76C1F">
            <w:pPr>
              <w:rPr>
                <w:sz w:val="28"/>
                <w:szCs w:val="28"/>
              </w:rPr>
            </w:pPr>
            <w:r w:rsidRPr="002848D2">
              <w:rPr>
                <w:sz w:val="28"/>
                <w:szCs w:val="28"/>
              </w:rPr>
              <w:t xml:space="preserve">Количество </w:t>
            </w:r>
            <w:proofErr w:type="spellStart"/>
            <w:r w:rsidRPr="002848D2">
              <w:rPr>
                <w:sz w:val="28"/>
                <w:szCs w:val="28"/>
              </w:rPr>
              <w:t>ош</w:t>
            </w:r>
            <w:proofErr w:type="spellEnd"/>
          </w:p>
        </w:tc>
        <w:tc>
          <w:tcPr>
            <w:tcW w:w="850" w:type="dxa"/>
          </w:tcPr>
          <w:p w:rsidR="009E7192" w:rsidRPr="002848D2" w:rsidRDefault="009E7192" w:rsidP="00F76C1F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9E7192" w:rsidRPr="002848D2" w:rsidRDefault="009E7192" w:rsidP="00F76C1F">
            <w:pPr>
              <w:rPr>
                <w:sz w:val="28"/>
                <w:szCs w:val="28"/>
              </w:rPr>
            </w:pPr>
            <w:r w:rsidRPr="002848D2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9E7192" w:rsidRPr="002848D2" w:rsidRDefault="009E7192" w:rsidP="00F76C1F">
            <w:pPr>
              <w:rPr>
                <w:sz w:val="28"/>
                <w:szCs w:val="28"/>
              </w:rPr>
            </w:pPr>
            <w:r w:rsidRPr="002848D2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9E7192" w:rsidRPr="002848D2" w:rsidRDefault="009E7192" w:rsidP="00F76C1F">
            <w:pPr>
              <w:rPr>
                <w:sz w:val="28"/>
                <w:szCs w:val="28"/>
              </w:rPr>
            </w:pPr>
            <w:r w:rsidRPr="002848D2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9E7192" w:rsidRPr="002848D2" w:rsidRDefault="009E7192" w:rsidP="00F76C1F">
            <w:pPr>
              <w:rPr>
                <w:sz w:val="28"/>
                <w:szCs w:val="28"/>
              </w:rPr>
            </w:pPr>
            <w:r w:rsidRPr="002848D2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E7192" w:rsidRPr="002848D2" w:rsidRDefault="009E7192" w:rsidP="00F76C1F">
            <w:pPr>
              <w:rPr>
                <w:sz w:val="28"/>
                <w:szCs w:val="28"/>
              </w:rPr>
            </w:pPr>
            <w:r w:rsidRPr="002848D2">
              <w:rPr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9E7192" w:rsidRPr="002848D2" w:rsidRDefault="009E7192" w:rsidP="00F76C1F">
            <w:pPr>
              <w:rPr>
                <w:sz w:val="28"/>
                <w:szCs w:val="28"/>
              </w:rPr>
            </w:pPr>
            <w:r w:rsidRPr="002848D2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9E7192" w:rsidRPr="002848D2" w:rsidRDefault="009E7192" w:rsidP="00F76C1F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9E7192" w:rsidRPr="002848D2" w:rsidRDefault="009E7192" w:rsidP="00F76C1F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9E7192" w:rsidRPr="002848D2" w:rsidRDefault="009E7192" w:rsidP="00F76C1F">
            <w:pPr>
              <w:rPr>
                <w:sz w:val="28"/>
                <w:szCs w:val="28"/>
              </w:rPr>
            </w:pPr>
            <w:r w:rsidRPr="002848D2">
              <w:rPr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9E7192" w:rsidRPr="002848D2" w:rsidRDefault="009E7192" w:rsidP="00F76C1F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9E7192" w:rsidRPr="002848D2" w:rsidRDefault="009E7192" w:rsidP="00F76C1F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9E7192" w:rsidRPr="002848D2" w:rsidRDefault="009E7192" w:rsidP="00F76C1F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9E7192" w:rsidRPr="002848D2" w:rsidRDefault="009E7192" w:rsidP="00F76C1F">
            <w:pPr>
              <w:rPr>
                <w:sz w:val="28"/>
                <w:szCs w:val="28"/>
              </w:rPr>
            </w:pPr>
          </w:p>
        </w:tc>
      </w:tr>
    </w:tbl>
    <w:p w:rsidR="009110CC" w:rsidRDefault="009110CC" w:rsidP="009110CC">
      <w:pPr>
        <w:rPr>
          <w:sz w:val="32"/>
          <w:szCs w:val="32"/>
        </w:rPr>
      </w:pPr>
    </w:p>
    <w:p w:rsidR="009110CC" w:rsidRDefault="009110CC" w:rsidP="009110CC">
      <w:pPr>
        <w:rPr>
          <w:sz w:val="32"/>
          <w:szCs w:val="32"/>
        </w:rPr>
      </w:pPr>
      <w:r>
        <w:rPr>
          <w:sz w:val="32"/>
          <w:szCs w:val="32"/>
        </w:rPr>
        <w:t>Задание</w:t>
      </w:r>
    </w:p>
    <w:p w:rsidR="009110CC" w:rsidRDefault="009110CC" w:rsidP="009110CC">
      <w:pPr>
        <w:rPr>
          <w:sz w:val="32"/>
          <w:szCs w:val="32"/>
        </w:rPr>
      </w:pPr>
    </w:p>
    <w:tbl>
      <w:tblPr>
        <w:tblStyle w:val="a3"/>
        <w:tblW w:w="14000" w:type="dxa"/>
        <w:tblLayout w:type="fixed"/>
        <w:tblLook w:val="04A0"/>
      </w:tblPr>
      <w:tblGrid>
        <w:gridCol w:w="534"/>
        <w:gridCol w:w="3260"/>
        <w:gridCol w:w="850"/>
        <w:gridCol w:w="709"/>
        <w:gridCol w:w="851"/>
        <w:gridCol w:w="992"/>
        <w:gridCol w:w="850"/>
        <w:gridCol w:w="709"/>
        <w:gridCol w:w="425"/>
        <w:gridCol w:w="567"/>
        <w:gridCol w:w="709"/>
        <w:gridCol w:w="567"/>
        <w:gridCol w:w="567"/>
        <w:gridCol w:w="851"/>
        <w:gridCol w:w="850"/>
        <w:gridCol w:w="709"/>
      </w:tblGrid>
      <w:tr w:rsidR="009110CC" w:rsidRPr="0016129E" w:rsidTr="002251F8">
        <w:tc>
          <w:tcPr>
            <w:tcW w:w="534" w:type="dxa"/>
            <w:tcBorders>
              <w:right w:val="single" w:sz="4" w:space="0" w:color="auto"/>
            </w:tcBorders>
          </w:tcPr>
          <w:p w:rsidR="009110CC" w:rsidRPr="0016129E" w:rsidRDefault="009110CC" w:rsidP="002251F8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9110CC" w:rsidRPr="0016129E" w:rsidRDefault="009110CC" w:rsidP="002251F8">
            <w:pPr>
              <w:rPr>
                <w:sz w:val="28"/>
                <w:szCs w:val="28"/>
              </w:rPr>
            </w:pPr>
            <w:r w:rsidRPr="0016129E">
              <w:rPr>
                <w:sz w:val="28"/>
                <w:szCs w:val="28"/>
              </w:rPr>
              <w:t>Список класса</w:t>
            </w:r>
          </w:p>
        </w:tc>
        <w:tc>
          <w:tcPr>
            <w:tcW w:w="850" w:type="dxa"/>
          </w:tcPr>
          <w:p w:rsidR="009110CC" w:rsidRPr="0016129E" w:rsidRDefault="009110CC" w:rsidP="002251F8">
            <w:pPr>
              <w:rPr>
                <w:sz w:val="28"/>
                <w:szCs w:val="28"/>
              </w:rPr>
            </w:pPr>
          </w:p>
        </w:tc>
        <w:tc>
          <w:tcPr>
            <w:tcW w:w="5812" w:type="dxa"/>
            <w:gridSpan w:val="8"/>
          </w:tcPr>
          <w:p w:rsidR="009110CC" w:rsidRPr="0016129E" w:rsidRDefault="009110CC" w:rsidP="002251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задания</w:t>
            </w:r>
          </w:p>
        </w:tc>
        <w:tc>
          <w:tcPr>
            <w:tcW w:w="3544" w:type="dxa"/>
            <w:gridSpan w:val="5"/>
          </w:tcPr>
          <w:p w:rsidR="009110CC" w:rsidRPr="0016129E" w:rsidRDefault="009110CC" w:rsidP="002251F8">
            <w:pPr>
              <w:rPr>
                <w:sz w:val="28"/>
                <w:szCs w:val="28"/>
              </w:rPr>
            </w:pPr>
          </w:p>
        </w:tc>
      </w:tr>
      <w:tr w:rsidR="009110CC" w:rsidRPr="0016129E" w:rsidTr="002251F8">
        <w:tc>
          <w:tcPr>
            <w:tcW w:w="534" w:type="dxa"/>
            <w:tcBorders>
              <w:right w:val="single" w:sz="4" w:space="0" w:color="auto"/>
            </w:tcBorders>
          </w:tcPr>
          <w:p w:rsidR="009110CC" w:rsidRPr="0016129E" w:rsidRDefault="009110CC" w:rsidP="002251F8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9110CC" w:rsidRPr="0016129E" w:rsidRDefault="009110CC" w:rsidP="002251F8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9110CC" w:rsidRPr="0016129E" w:rsidRDefault="009110CC" w:rsidP="002251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</w:t>
            </w:r>
          </w:p>
        </w:tc>
        <w:tc>
          <w:tcPr>
            <w:tcW w:w="709" w:type="dxa"/>
          </w:tcPr>
          <w:p w:rsidR="009110CC" w:rsidRPr="0016129E" w:rsidRDefault="009110CC" w:rsidP="002251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9110CC" w:rsidRPr="0016129E" w:rsidRDefault="009110CC" w:rsidP="002251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9110CC" w:rsidRPr="0016129E" w:rsidRDefault="009110CC" w:rsidP="002251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9110CC" w:rsidRPr="0016129E" w:rsidRDefault="009110CC" w:rsidP="002251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9110CC" w:rsidRPr="0016129E" w:rsidRDefault="009110CC" w:rsidP="002251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245" w:type="dxa"/>
            <w:gridSpan w:val="8"/>
          </w:tcPr>
          <w:p w:rsidR="009110CC" w:rsidRPr="0016129E" w:rsidRDefault="009110CC" w:rsidP="002251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Найти однокоренные слова.</w:t>
            </w:r>
          </w:p>
        </w:tc>
      </w:tr>
      <w:tr w:rsidR="009110CC" w:rsidRPr="0016129E" w:rsidTr="002251F8">
        <w:tc>
          <w:tcPr>
            <w:tcW w:w="534" w:type="dxa"/>
            <w:tcBorders>
              <w:right w:val="single" w:sz="4" w:space="0" w:color="auto"/>
            </w:tcBorders>
          </w:tcPr>
          <w:p w:rsidR="009110CC" w:rsidRPr="0016129E" w:rsidRDefault="009110CC" w:rsidP="002251F8">
            <w:pPr>
              <w:rPr>
                <w:sz w:val="28"/>
                <w:szCs w:val="28"/>
              </w:rPr>
            </w:pPr>
            <w:r w:rsidRPr="0016129E"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9110CC" w:rsidRPr="0016129E" w:rsidRDefault="009110CC" w:rsidP="002251F8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9110CC" w:rsidRPr="0016129E" w:rsidRDefault="009110CC" w:rsidP="002251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9110CC" w:rsidRPr="0016129E" w:rsidRDefault="009110CC" w:rsidP="002251F8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9110CC" w:rsidRPr="0016129E" w:rsidRDefault="009110CC" w:rsidP="002251F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110CC" w:rsidRPr="0016129E" w:rsidRDefault="009110CC" w:rsidP="002251F8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9110CC" w:rsidRPr="0016129E" w:rsidRDefault="009110CC" w:rsidP="002251F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9110CC" w:rsidRPr="0016129E" w:rsidRDefault="009110CC" w:rsidP="002251F8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gridSpan w:val="8"/>
          </w:tcPr>
          <w:p w:rsidR="009110CC" w:rsidRPr="0016129E" w:rsidRDefault="009110CC" w:rsidP="002251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Проверяемые гласны</w:t>
            </w:r>
            <w:proofErr w:type="gramStart"/>
            <w:r>
              <w:rPr>
                <w:sz w:val="28"/>
                <w:szCs w:val="28"/>
              </w:rPr>
              <w:t>е-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в</w:t>
            </w:r>
            <w:proofErr w:type="spellEnd"/>
            <w:r>
              <w:rPr>
                <w:sz w:val="28"/>
                <w:szCs w:val="28"/>
              </w:rPr>
              <w:t>. слова</w:t>
            </w:r>
          </w:p>
        </w:tc>
      </w:tr>
      <w:tr w:rsidR="009110CC" w:rsidRPr="0016129E" w:rsidTr="002251F8">
        <w:tc>
          <w:tcPr>
            <w:tcW w:w="534" w:type="dxa"/>
          </w:tcPr>
          <w:p w:rsidR="009110CC" w:rsidRPr="0016129E" w:rsidRDefault="009110CC" w:rsidP="002251F8">
            <w:pPr>
              <w:rPr>
                <w:sz w:val="28"/>
                <w:szCs w:val="28"/>
              </w:rPr>
            </w:pPr>
            <w:r w:rsidRPr="0016129E"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9110CC" w:rsidRPr="0016129E" w:rsidRDefault="009110CC" w:rsidP="002251F8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9110CC" w:rsidRPr="0016129E" w:rsidRDefault="009110CC" w:rsidP="002251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9110CC" w:rsidRPr="0016129E" w:rsidRDefault="009110CC" w:rsidP="002251F8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9110CC" w:rsidRPr="0016129E" w:rsidRDefault="009110CC" w:rsidP="002251F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110CC" w:rsidRPr="0016129E" w:rsidRDefault="009110CC" w:rsidP="002251F8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9110CC" w:rsidRPr="0016129E" w:rsidRDefault="009110CC" w:rsidP="002251F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9110CC" w:rsidRPr="0016129E" w:rsidRDefault="009110CC" w:rsidP="002251F8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gridSpan w:val="8"/>
          </w:tcPr>
          <w:p w:rsidR="009110CC" w:rsidRPr="0016129E" w:rsidRDefault="009110CC" w:rsidP="002251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Разбор по составу</w:t>
            </w:r>
          </w:p>
        </w:tc>
      </w:tr>
      <w:tr w:rsidR="009110CC" w:rsidRPr="0016129E" w:rsidTr="002251F8">
        <w:tc>
          <w:tcPr>
            <w:tcW w:w="534" w:type="dxa"/>
          </w:tcPr>
          <w:p w:rsidR="009110CC" w:rsidRPr="0016129E" w:rsidRDefault="009110CC" w:rsidP="002251F8">
            <w:pPr>
              <w:rPr>
                <w:sz w:val="28"/>
                <w:szCs w:val="28"/>
              </w:rPr>
            </w:pPr>
            <w:r w:rsidRPr="0016129E">
              <w:rPr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:rsidR="009110CC" w:rsidRPr="0016129E" w:rsidRDefault="009110CC" w:rsidP="002251F8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9110CC" w:rsidRPr="0016129E" w:rsidRDefault="009110CC" w:rsidP="002251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9110CC" w:rsidRPr="0016129E" w:rsidRDefault="009110CC" w:rsidP="002251F8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9110CC" w:rsidRPr="0016129E" w:rsidRDefault="009110CC" w:rsidP="002251F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110CC" w:rsidRPr="0016129E" w:rsidRDefault="009110CC" w:rsidP="002251F8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9110CC" w:rsidRPr="0016129E" w:rsidRDefault="009110CC" w:rsidP="002251F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9110CC" w:rsidRPr="0016129E" w:rsidRDefault="009110CC" w:rsidP="002251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-</w:t>
            </w:r>
          </w:p>
        </w:tc>
        <w:tc>
          <w:tcPr>
            <w:tcW w:w="5245" w:type="dxa"/>
            <w:gridSpan w:val="8"/>
          </w:tcPr>
          <w:p w:rsidR="009110CC" w:rsidRPr="0016129E" w:rsidRDefault="009110CC" w:rsidP="002251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Тип заглавие</w:t>
            </w:r>
          </w:p>
        </w:tc>
      </w:tr>
      <w:tr w:rsidR="009110CC" w:rsidRPr="0016129E" w:rsidTr="002251F8">
        <w:tc>
          <w:tcPr>
            <w:tcW w:w="534" w:type="dxa"/>
          </w:tcPr>
          <w:p w:rsidR="009110CC" w:rsidRPr="00C047D5" w:rsidRDefault="009110CC" w:rsidP="002251F8">
            <w:pPr>
              <w:rPr>
                <w:sz w:val="28"/>
                <w:szCs w:val="28"/>
              </w:rPr>
            </w:pPr>
            <w:r w:rsidRPr="00C047D5">
              <w:rPr>
                <w:sz w:val="28"/>
                <w:szCs w:val="28"/>
              </w:rPr>
              <w:t>4</w:t>
            </w:r>
          </w:p>
        </w:tc>
        <w:tc>
          <w:tcPr>
            <w:tcW w:w="3260" w:type="dxa"/>
          </w:tcPr>
          <w:p w:rsidR="009110CC" w:rsidRPr="0016129E" w:rsidRDefault="009110CC" w:rsidP="002251F8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9110CC" w:rsidRPr="0016129E" w:rsidRDefault="009110CC" w:rsidP="002251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9110CC" w:rsidRPr="0016129E" w:rsidRDefault="009110CC" w:rsidP="002251F8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9110CC" w:rsidRPr="0016129E" w:rsidRDefault="009110CC" w:rsidP="002251F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110CC" w:rsidRPr="0016129E" w:rsidRDefault="009110CC" w:rsidP="002251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9110CC" w:rsidRPr="0016129E" w:rsidRDefault="009110CC" w:rsidP="002251F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9110CC" w:rsidRPr="0016129E" w:rsidRDefault="009110CC" w:rsidP="002251F8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gridSpan w:val="8"/>
          </w:tcPr>
          <w:p w:rsidR="009110CC" w:rsidRPr="0016129E" w:rsidRDefault="009110CC" w:rsidP="002251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Составить план</w:t>
            </w:r>
          </w:p>
        </w:tc>
      </w:tr>
      <w:tr w:rsidR="009110CC" w:rsidRPr="0016129E" w:rsidTr="002251F8">
        <w:tc>
          <w:tcPr>
            <w:tcW w:w="534" w:type="dxa"/>
          </w:tcPr>
          <w:p w:rsidR="009110CC" w:rsidRPr="00C047D5" w:rsidRDefault="00034F4A" w:rsidP="002251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260" w:type="dxa"/>
          </w:tcPr>
          <w:p w:rsidR="009110CC" w:rsidRPr="0016129E" w:rsidRDefault="009110CC" w:rsidP="002251F8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9110CC" w:rsidRPr="0016129E" w:rsidRDefault="009110CC" w:rsidP="002251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9110CC" w:rsidRPr="0016129E" w:rsidRDefault="009110CC" w:rsidP="002251F8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9110CC" w:rsidRPr="0016129E" w:rsidRDefault="009110CC" w:rsidP="002251F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110CC" w:rsidRPr="0016129E" w:rsidRDefault="009110CC" w:rsidP="002251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9110CC" w:rsidRPr="0016129E" w:rsidRDefault="009110CC" w:rsidP="002251F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9110CC" w:rsidRPr="0016129E" w:rsidRDefault="009110CC" w:rsidP="002251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245" w:type="dxa"/>
            <w:gridSpan w:val="8"/>
          </w:tcPr>
          <w:p w:rsidR="009110CC" w:rsidRPr="0016129E" w:rsidRDefault="009110CC" w:rsidP="002251F8">
            <w:pPr>
              <w:rPr>
                <w:sz w:val="28"/>
                <w:szCs w:val="28"/>
              </w:rPr>
            </w:pPr>
          </w:p>
        </w:tc>
      </w:tr>
      <w:tr w:rsidR="009110CC" w:rsidRPr="0016129E" w:rsidTr="002251F8">
        <w:tc>
          <w:tcPr>
            <w:tcW w:w="534" w:type="dxa"/>
            <w:tcBorders>
              <w:top w:val="single" w:sz="4" w:space="0" w:color="auto"/>
            </w:tcBorders>
          </w:tcPr>
          <w:p w:rsidR="009110CC" w:rsidRPr="00C25157" w:rsidRDefault="00034F4A" w:rsidP="002251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9110CC" w:rsidRPr="0016129E" w:rsidRDefault="009110CC" w:rsidP="002251F8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110CC" w:rsidRPr="0016129E" w:rsidRDefault="009110CC" w:rsidP="002251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110CC" w:rsidRPr="0016129E" w:rsidRDefault="009110CC" w:rsidP="002251F8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110CC" w:rsidRPr="0016129E" w:rsidRDefault="009110CC" w:rsidP="002251F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110CC" w:rsidRPr="0016129E" w:rsidRDefault="009110CC" w:rsidP="002251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110CC" w:rsidRPr="0016129E" w:rsidRDefault="009110CC" w:rsidP="002251F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110CC" w:rsidRPr="0016129E" w:rsidRDefault="009110CC" w:rsidP="002251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-</w:t>
            </w:r>
          </w:p>
        </w:tc>
        <w:tc>
          <w:tcPr>
            <w:tcW w:w="5245" w:type="dxa"/>
            <w:gridSpan w:val="8"/>
            <w:tcBorders>
              <w:top w:val="single" w:sz="4" w:space="0" w:color="auto"/>
            </w:tcBorders>
          </w:tcPr>
          <w:p w:rsidR="009110CC" w:rsidRPr="0016129E" w:rsidRDefault="009110CC" w:rsidP="002251F8">
            <w:pPr>
              <w:rPr>
                <w:sz w:val="28"/>
                <w:szCs w:val="28"/>
              </w:rPr>
            </w:pPr>
          </w:p>
        </w:tc>
      </w:tr>
      <w:tr w:rsidR="009110CC" w:rsidRPr="0016129E" w:rsidTr="002251F8">
        <w:tc>
          <w:tcPr>
            <w:tcW w:w="534" w:type="dxa"/>
          </w:tcPr>
          <w:p w:rsidR="009110CC" w:rsidRPr="00C25157" w:rsidRDefault="009110CC" w:rsidP="002251F8">
            <w:pPr>
              <w:rPr>
                <w:sz w:val="28"/>
                <w:szCs w:val="28"/>
              </w:rPr>
            </w:pPr>
            <w:r w:rsidRPr="00C25157">
              <w:rPr>
                <w:sz w:val="28"/>
                <w:szCs w:val="28"/>
              </w:rPr>
              <w:t>7</w:t>
            </w:r>
          </w:p>
        </w:tc>
        <w:tc>
          <w:tcPr>
            <w:tcW w:w="3260" w:type="dxa"/>
          </w:tcPr>
          <w:p w:rsidR="009110CC" w:rsidRPr="0016129E" w:rsidRDefault="009110CC" w:rsidP="002251F8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9110CC" w:rsidRPr="0016129E" w:rsidRDefault="009110CC" w:rsidP="002251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9110CC" w:rsidRPr="0016129E" w:rsidRDefault="009110CC" w:rsidP="002251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9110CC" w:rsidRPr="0016129E" w:rsidRDefault="009110CC" w:rsidP="002251F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110CC" w:rsidRPr="0016129E" w:rsidRDefault="009110CC" w:rsidP="002251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9110CC" w:rsidRPr="0016129E" w:rsidRDefault="009110CC" w:rsidP="002251F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9110CC" w:rsidRPr="0016129E" w:rsidRDefault="009110CC" w:rsidP="002251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</w:t>
            </w:r>
          </w:p>
        </w:tc>
        <w:tc>
          <w:tcPr>
            <w:tcW w:w="5245" w:type="dxa"/>
            <w:gridSpan w:val="8"/>
          </w:tcPr>
          <w:p w:rsidR="009110CC" w:rsidRPr="0016129E" w:rsidRDefault="009110CC" w:rsidP="002251F8">
            <w:pPr>
              <w:rPr>
                <w:sz w:val="28"/>
                <w:szCs w:val="28"/>
              </w:rPr>
            </w:pPr>
          </w:p>
        </w:tc>
      </w:tr>
      <w:tr w:rsidR="009110CC" w:rsidRPr="0016129E" w:rsidTr="002251F8">
        <w:tc>
          <w:tcPr>
            <w:tcW w:w="534" w:type="dxa"/>
          </w:tcPr>
          <w:p w:rsidR="009110CC" w:rsidRPr="00C25157" w:rsidRDefault="009110CC" w:rsidP="002251F8">
            <w:pPr>
              <w:rPr>
                <w:sz w:val="28"/>
                <w:szCs w:val="28"/>
              </w:rPr>
            </w:pPr>
            <w:r w:rsidRPr="00C25157">
              <w:rPr>
                <w:sz w:val="28"/>
                <w:szCs w:val="28"/>
              </w:rPr>
              <w:t>8</w:t>
            </w:r>
          </w:p>
        </w:tc>
        <w:tc>
          <w:tcPr>
            <w:tcW w:w="3260" w:type="dxa"/>
          </w:tcPr>
          <w:p w:rsidR="009110CC" w:rsidRPr="0016129E" w:rsidRDefault="009110CC" w:rsidP="002251F8">
            <w:pPr>
              <w:rPr>
                <w:sz w:val="28"/>
                <w:szCs w:val="28"/>
              </w:rPr>
            </w:pPr>
          </w:p>
        </w:tc>
        <w:tc>
          <w:tcPr>
            <w:tcW w:w="10206" w:type="dxa"/>
            <w:gridSpan w:val="14"/>
          </w:tcPr>
          <w:p w:rsidR="009110CC" w:rsidRPr="0016129E" w:rsidRDefault="00FF2CE0" w:rsidP="002251F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</w:t>
            </w:r>
            <w:proofErr w:type="spellEnd"/>
          </w:p>
        </w:tc>
      </w:tr>
      <w:tr w:rsidR="009110CC" w:rsidRPr="0016129E" w:rsidTr="002251F8">
        <w:tc>
          <w:tcPr>
            <w:tcW w:w="534" w:type="dxa"/>
          </w:tcPr>
          <w:p w:rsidR="009110CC" w:rsidRPr="002848D2" w:rsidRDefault="009110CC" w:rsidP="002251F8">
            <w:pPr>
              <w:rPr>
                <w:sz w:val="28"/>
                <w:szCs w:val="28"/>
              </w:rPr>
            </w:pPr>
            <w:r w:rsidRPr="002848D2">
              <w:rPr>
                <w:sz w:val="28"/>
                <w:szCs w:val="28"/>
              </w:rPr>
              <w:t>9</w:t>
            </w:r>
          </w:p>
        </w:tc>
        <w:tc>
          <w:tcPr>
            <w:tcW w:w="3260" w:type="dxa"/>
          </w:tcPr>
          <w:p w:rsidR="009110CC" w:rsidRPr="0016129E" w:rsidRDefault="009110CC" w:rsidP="002251F8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9110CC" w:rsidRPr="0016129E" w:rsidRDefault="009110CC" w:rsidP="002251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9110CC" w:rsidRPr="0016129E" w:rsidRDefault="009110CC" w:rsidP="002251F8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9110CC" w:rsidRPr="0016129E" w:rsidRDefault="009110CC" w:rsidP="002251F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110CC" w:rsidRPr="0016129E" w:rsidRDefault="009110CC" w:rsidP="002251F8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9110CC" w:rsidRPr="0016129E" w:rsidRDefault="009110CC" w:rsidP="002251F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9110CC" w:rsidRPr="0016129E" w:rsidRDefault="009110CC" w:rsidP="002251F8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gridSpan w:val="8"/>
          </w:tcPr>
          <w:p w:rsidR="009110CC" w:rsidRPr="0016129E" w:rsidRDefault="009110CC" w:rsidP="002251F8">
            <w:pPr>
              <w:rPr>
                <w:sz w:val="28"/>
                <w:szCs w:val="28"/>
              </w:rPr>
            </w:pPr>
          </w:p>
        </w:tc>
      </w:tr>
      <w:tr w:rsidR="009110CC" w:rsidRPr="0016129E" w:rsidTr="002251F8">
        <w:trPr>
          <w:trHeight w:val="463"/>
        </w:trPr>
        <w:tc>
          <w:tcPr>
            <w:tcW w:w="534" w:type="dxa"/>
          </w:tcPr>
          <w:p w:rsidR="009110CC" w:rsidRPr="00C047D5" w:rsidRDefault="009110CC" w:rsidP="002251F8">
            <w:pPr>
              <w:rPr>
                <w:sz w:val="28"/>
                <w:szCs w:val="28"/>
              </w:rPr>
            </w:pPr>
            <w:r w:rsidRPr="00C047D5">
              <w:rPr>
                <w:sz w:val="28"/>
                <w:szCs w:val="28"/>
              </w:rPr>
              <w:t>10</w:t>
            </w:r>
          </w:p>
        </w:tc>
        <w:tc>
          <w:tcPr>
            <w:tcW w:w="3260" w:type="dxa"/>
          </w:tcPr>
          <w:p w:rsidR="009110CC" w:rsidRPr="0016129E" w:rsidRDefault="009110CC" w:rsidP="002251F8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9110CC" w:rsidRPr="0016129E" w:rsidRDefault="009110CC" w:rsidP="002251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9110CC" w:rsidRPr="0016129E" w:rsidRDefault="009110CC" w:rsidP="002251F8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9110CC" w:rsidRPr="0016129E" w:rsidRDefault="009110CC" w:rsidP="002251F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110CC" w:rsidRPr="0016129E" w:rsidRDefault="009110CC" w:rsidP="002251F8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9110CC" w:rsidRPr="0016129E" w:rsidRDefault="009110CC" w:rsidP="002251F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9110CC" w:rsidRPr="0016129E" w:rsidRDefault="009110CC" w:rsidP="002251F8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gridSpan w:val="8"/>
          </w:tcPr>
          <w:p w:rsidR="009110CC" w:rsidRPr="0016129E" w:rsidRDefault="009110CC" w:rsidP="002251F8">
            <w:pPr>
              <w:rPr>
                <w:sz w:val="28"/>
                <w:szCs w:val="28"/>
              </w:rPr>
            </w:pPr>
          </w:p>
        </w:tc>
      </w:tr>
      <w:tr w:rsidR="009110CC" w:rsidRPr="0016129E" w:rsidTr="002251F8">
        <w:trPr>
          <w:trHeight w:val="463"/>
        </w:trPr>
        <w:tc>
          <w:tcPr>
            <w:tcW w:w="534" w:type="dxa"/>
          </w:tcPr>
          <w:p w:rsidR="009110CC" w:rsidRPr="00C047D5" w:rsidRDefault="009110CC" w:rsidP="002251F8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9110CC" w:rsidRPr="0016129E" w:rsidRDefault="009110CC" w:rsidP="002251F8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9110CC" w:rsidRPr="0016129E" w:rsidRDefault="009110CC" w:rsidP="002251F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9110CC" w:rsidRPr="0016129E" w:rsidRDefault="009110CC" w:rsidP="002251F8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9110CC" w:rsidRPr="0016129E" w:rsidRDefault="009110CC" w:rsidP="002251F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110CC" w:rsidRPr="0016129E" w:rsidRDefault="009110CC" w:rsidP="002251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9110CC" w:rsidRPr="0016129E" w:rsidRDefault="009110CC" w:rsidP="002251F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9110CC" w:rsidRPr="0016129E" w:rsidRDefault="009110CC" w:rsidP="002251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</w:tcPr>
          <w:p w:rsidR="009110CC" w:rsidRPr="0016129E" w:rsidRDefault="009110CC" w:rsidP="002251F8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9110CC" w:rsidRPr="0016129E" w:rsidRDefault="009110CC" w:rsidP="002251F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9110CC" w:rsidRPr="0016129E" w:rsidRDefault="009110CC" w:rsidP="002251F8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9110CC" w:rsidRPr="0016129E" w:rsidRDefault="009110CC" w:rsidP="002251F8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9110CC" w:rsidRPr="0016129E" w:rsidRDefault="009110CC" w:rsidP="002251F8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9110CC" w:rsidRPr="0016129E" w:rsidRDefault="009110CC" w:rsidP="002251F8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9110CC" w:rsidRPr="0016129E" w:rsidRDefault="009110CC" w:rsidP="002251F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9110CC" w:rsidRPr="0016129E" w:rsidRDefault="009110CC" w:rsidP="002251F8">
            <w:pPr>
              <w:rPr>
                <w:sz w:val="28"/>
                <w:szCs w:val="28"/>
              </w:rPr>
            </w:pPr>
          </w:p>
        </w:tc>
      </w:tr>
    </w:tbl>
    <w:p w:rsidR="009110CC" w:rsidRPr="00C23B3B" w:rsidRDefault="00D10DED" w:rsidP="009110C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П</w:t>
      </w:r>
      <w:r w:rsidR="009110CC">
        <w:rPr>
          <w:sz w:val="28"/>
          <w:szCs w:val="28"/>
        </w:rPr>
        <w:t>римечание</w:t>
      </w:r>
      <w:proofErr w:type="gramStart"/>
      <w:r w:rsidR="009110CC" w:rsidRPr="00C23B3B">
        <w:rPr>
          <w:sz w:val="28"/>
          <w:szCs w:val="28"/>
        </w:rPr>
        <w:t>.О</w:t>
      </w:r>
      <w:proofErr w:type="gramEnd"/>
      <w:r w:rsidR="009110CC" w:rsidRPr="00C23B3B">
        <w:rPr>
          <w:sz w:val="28"/>
          <w:szCs w:val="28"/>
        </w:rPr>
        <w:t>братить</w:t>
      </w:r>
      <w:proofErr w:type="spellEnd"/>
      <w:r w:rsidR="009110CC" w:rsidRPr="00C23B3B">
        <w:rPr>
          <w:sz w:val="28"/>
          <w:szCs w:val="28"/>
        </w:rPr>
        <w:t xml:space="preserve"> внимание                                                                  Никита – пр. речь                                                                 </w:t>
      </w:r>
    </w:p>
    <w:p w:rsidR="009110CC" w:rsidRDefault="009110CC" w:rsidP="009110CC">
      <w:pPr>
        <w:rPr>
          <w:sz w:val="28"/>
          <w:szCs w:val="28"/>
        </w:rPr>
      </w:pPr>
      <w:r w:rsidRPr="00C23B3B">
        <w:rPr>
          <w:sz w:val="28"/>
          <w:szCs w:val="28"/>
        </w:rPr>
        <w:t>Лер</w:t>
      </w:r>
      <w:proofErr w:type="gramStart"/>
      <w:r w:rsidRPr="00C23B3B">
        <w:rPr>
          <w:sz w:val="28"/>
          <w:szCs w:val="28"/>
        </w:rPr>
        <w:t>а-</w:t>
      </w:r>
      <w:proofErr w:type="gramEnd"/>
      <w:r w:rsidRPr="00C23B3B">
        <w:rPr>
          <w:sz w:val="28"/>
          <w:szCs w:val="28"/>
        </w:rPr>
        <w:t xml:space="preserve"> четко формулировать </w:t>
      </w:r>
      <w:proofErr w:type="spellStart"/>
      <w:r w:rsidRPr="00C23B3B">
        <w:rPr>
          <w:sz w:val="28"/>
          <w:szCs w:val="28"/>
        </w:rPr>
        <w:t>осн</w:t>
      </w:r>
      <w:proofErr w:type="spellEnd"/>
      <w:r w:rsidRPr="00C23B3B">
        <w:rPr>
          <w:sz w:val="28"/>
          <w:szCs w:val="28"/>
        </w:rPr>
        <w:t xml:space="preserve"> мысль</w:t>
      </w:r>
      <w:r w:rsidR="00D10DED">
        <w:rPr>
          <w:sz w:val="28"/>
          <w:szCs w:val="28"/>
        </w:rPr>
        <w:t xml:space="preserve">                                                        </w:t>
      </w:r>
      <w:r w:rsidR="00D10DED" w:rsidRPr="00C23B3B">
        <w:rPr>
          <w:sz w:val="28"/>
          <w:szCs w:val="28"/>
        </w:rPr>
        <w:t>Даня-</w:t>
      </w:r>
      <w:r w:rsidR="00D10DED">
        <w:rPr>
          <w:sz w:val="28"/>
          <w:szCs w:val="28"/>
        </w:rPr>
        <w:t xml:space="preserve"> Пр. речь(</w:t>
      </w:r>
      <w:r w:rsidR="00D10DED" w:rsidRPr="00C23B3B">
        <w:rPr>
          <w:sz w:val="28"/>
          <w:szCs w:val="28"/>
        </w:rPr>
        <w:t xml:space="preserve"> 2 предложения</w:t>
      </w:r>
      <w:r w:rsidR="00D10DED">
        <w:rPr>
          <w:sz w:val="28"/>
          <w:szCs w:val="28"/>
        </w:rPr>
        <w:t>)</w:t>
      </w:r>
      <w:r w:rsidR="00D10DED" w:rsidRPr="00C23B3B">
        <w:rPr>
          <w:sz w:val="28"/>
          <w:szCs w:val="28"/>
        </w:rPr>
        <w:t xml:space="preserve">, 1 </w:t>
      </w:r>
      <w:proofErr w:type="spellStart"/>
      <w:r w:rsidR="00D10DED" w:rsidRPr="00C23B3B">
        <w:rPr>
          <w:sz w:val="28"/>
          <w:szCs w:val="28"/>
        </w:rPr>
        <w:t>непровер</w:t>
      </w:r>
      <w:proofErr w:type="spellEnd"/>
      <w:r w:rsidR="00D10DED" w:rsidRPr="00C23B3B">
        <w:rPr>
          <w:sz w:val="28"/>
          <w:szCs w:val="28"/>
        </w:rPr>
        <w:t>, из-за</w:t>
      </w:r>
    </w:p>
    <w:p w:rsidR="00D10DED" w:rsidRDefault="009110CC" w:rsidP="00D10DED">
      <w:pPr>
        <w:rPr>
          <w:sz w:val="28"/>
          <w:szCs w:val="28"/>
        </w:rPr>
      </w:pPr>
      <w:r>
        <w:rPr>
          <w:sz w:val="28"/>
          <w:szCs w:val="28"/>
        </w:rPr>
        <w:t>Жен</w:t>
      </w:r>
      <w:proofErr w:type="gramStart"/>
      <w:r>
        <w:rPr>
          <w:sz w:val="28"/>
          <w:szCs w:val="28"/>
        </w:rPr>
        <w:t>я-</w:t>
      </w:r>
      <w:proofErr w:type="gramEnd"/>
      <w:r>
        <w:rPr>
          <w:sz w:val="28"/>
          <w:szCs w:val="28"/>
        </w:rPr>
        <w:t xml:space="preserve"> буква к , там где г;</w:t>
      </w:r>
      <w:r w:rsidRPr="00C23B3B">
        <w:rPr>
          <w:sz w:val="28"/>
          <w:szCs w:val="28"/>
        </w:rPr>
        <w:t xml:space="preserve"> </w:t>
      </w:r>
      <w:proofErr w:type="spellStart"/>
      <w:r w:rsidRPr="00C23B3B">
        <w:rPr>
          <w:sz w:val="28"/>
          <w:szCs w:val="28"/>
        </w:rPr>
        <w:t>ж-х</w:t>
      </w:r>
      <w:proofErr w:type="spellEnd"/>
      <w:r w:rsidRPr="00C23B3B">
        <w:rPr>
          <w:sz w:val="28"/>
          <w:szCs w:val="28"/>
        </w:rPr>
        <w:t xml:space="preserve">                                  </w:t>
      </w:r>
      <w:r w:rsidR="00D10DED">
        <w:rPr>
          <w:sz w:val="28"/>
          <w:szCs w:val="28"/>
        </w:rPr>
        <w:t xml:space="preserve">                           </w:t>
      </w:r>
      <w:r w:rsidRPr="00C23B3B">
        <w:rPr>
          <w:sz w:val="28"/>
          <w:szCs w:val="28"/>
        </w:rPr>
        <w:t xml:space="preserve">        </w:t>
      </w:r>
      <w:r w:rsidR="00D10DED">
        <w:rPr>
          <w:sz w:val="28"/>
          <w:szCs w:val="28"/>
        </w:rPr>
        <w:t xml:space="preserve">       Олег- Вовой, большого, пр</w:t>
      </w:r>
      <w:r w:rsidR="00D10DED" w:rsidRPr="00C23B3B">
        <w:rPr>
          <w:sz w:val="28"/>
          <w:szCs w:val="28"/>
        </w:rPr>
        <w:t>. речь</w:t>
      </w:r>
      <w:r w:rsidR="00D10DED" w:rsidRPr="00D10DED">
        <w:rPr>
          <w:sz w:val="28"/>
          <w:szCs w:val="28"/>
        </w:rPr>
        <w:t xml:space="preserve"> </w:t>
      </w:r>
      <w:r w:rsidR="00D10DED">
        <w:rPr>
          <w:sz w:val="28"/>
          <w:szCs w:val="28"/>
        </w:rPr>
        <w:t xml:space="preserve">.                 </w:t>
      </w:r>
    </w:p>
    <w:p w:rsidR="00D10DED" w:rsidRDefault="00D10DED" w:rsidP="00D10DED">
      <w:pPr>
        <w:rPr>
          <w:sz w:val="28"/>
          <w:szCs w:val="28"/>
        </w:rPr>
      </w:pPr>
      <w:r w:rsidRPr="00C23B3B">
        <w:rPr>
          <w:sz w:val="28"/>
          <w:szCs w:val="28"/>
        </w:rPr>
        <w:t>П</w:t>
      </w:r>
      <w:r>
        <w:rPr>
          <w:sz w:val="28"/>
          <w:szCs w:val="28"/>
        </w:rPr>
        <w:t>р. речь обратить внимание всех</w:t>
      </w:r>
    </w:p>
    <w:p w:rsidR="00D10DED" w:rsidRPr="00C23B3B" w:rsidRDefault="00D10DED" w:rsidP="00D10DED">
      <w:pPr>
        <w:rPr>
          <w:sz w:val="28"/>
          <w:szCs w:val="28"/>
        </w:rPr>
      </w:pPr>
      <w:proofErr w:type="gramStart"/>
      <w:r w:rsidRPr="00987F34">
        <w:rPr>
          <w:b/>
          <w:sz w:val="28"/>
          <w:szCs w:val="28"/>
          <w:u w:val="single"/>
        </w:rPr>
        <w:t>Словарный диктант</w:t>
      </w:r>
      <w:r>
        <w:rPr>
          <w:b/>
          <w:sz w:val="28"/>
          <w:szCs w:val="28"/>
          <w:u w:val="single"/>
        </w:rPr>
        <w:t xml:space="preserve">   </w:t>
      </w:r>
      <w:r w:rsidRPr="00D10DED">
        <w:rPr>
          <w:sz w:val="28"/>
          <w:szCs w:val="28"/>
        </w:rPr>
        <w:t xml:space="preserve"> </w:t>
      </w:r>
      <w:r>
        <w:rPr>
          <w:sz w:val="28"/>
          <w:szCs w:val="28"/>
        </w:rPr>
        <w:t>Тротуар, из-за, газон, коробочка, по делам, во дворе, пополз, облегчение, продолжается</w:t>
      </w:r>
      <w:proofErr w:type="gramEnd"/>
    </w:p>
    <w:p w:rsidR="00611692" w:rsidRPr="00611692" w:rsidRDefault="009E7192" w:rsidP="00D10DED">
      <w:pPr>
        <w:rPr>
          <w:b/>
          <w:sz w:val="28"/>
          <w:szCs w:val="28"/>
          <w:u w:val="single"/>
        </w:rPr>
      </w:pPr>
      <w:r w:rsidRPr="00611692">
        <w:rPr>
          <w:b/>
          <w:sz w:val="28"/>
          <w:szCs w:val="28"/>
          <w:u w:val="single"/>
        </w:rPr>
        <w:t xml:space="preserve">Этап </w:t>
      </w:r>
      <w:r w:rsidR="00611692" w:rsidRPr="00611692">
        <w:rPr>
          <w:b/>
          <w:sz w:val="28"/>
          <w:szCs w:val="28"/>
          <w:u w:val="single"/>
        </w:rPr>
        <w:t>2. Анализ контрольного диктанта.</w:t>
      </w:r>
    </w:p>
    <w:p w:rsidR="009E7192" w:rsidRDefault="00611692" w:rsidP="00611692">
      <w:pPr>
        <w:jc w:val="center"/>
        <w:rPr>
          <w:sz w:val="28"/>
          <w:szCs w:val="28"/>
        </w:rPr>
      </w:pPr>
      <w:r>
        <w:rPr>
          <w:sz w:val="28"/>
          <w:szCs w:val="28"/>
        </w:rPr>
        <w:t>Анализ контрольного диктанта,</w:t>
      </w:r>
    </w:p>
    <w:p w:rsidR="009E7192" w:rsidRDefault="009E7192" w:rsidP="00611692">
      <w:pPr>
        <w:jc w:val="center"/>
        <w:rPr>
          <w:sz w:val="28"/>
          <w:szCs w:val="28"/>
        </w:rPr>
      </w:pPr>
      <w:r>
        <w:rPr>
          <w:sz w:val="28"/>
          <w:szCs w:val="28"/>
        </w:rPr>
        <w:t>выполненного  16</w:t>
      </w:r>
      <w:r w:rsidRPr="0016129E">
        <w:rPr>
          <w:sz w:val="28"/>
          <w:szCs w:val="28"/>
        </w:rPr>
        <w:t xml:space="preserve"> октября 2012 года в 6 классе</w:t>
      </w:r>
      <w:r>
        <w:rPr>
          <w:sz w:val="28"/>
          <w:szCs w:val="28"/>
        </w:rPr>
        <w:t>.</w:t>
      </w:r>
    </w:p>
    <w:p w:rsidR="009E7192" w:rsidRDefault="009E7192" w:rsidP="009E7192">
      <w:pPr>
        <w:rPr>
          <w:sz w:val="28"/>
          <w:szCs w:val="28"/>
        </w:rPr>
      </w:pPr>
      <w:r>
        <w:rPr>
          <w:sz w:val="28"/>
          <w:szCs w:val="28"/>
        </w:rPr>
        <w:t>По списку учащихся-10</w:t>
      </w:r>
    </w:p>
    <w:p w:rsidR="009E7192" w:rsidRDefault="009E7192" w:rsidP="009E7192">
      <w:pPr>
        <w:rPr>
          <w:sz w:val="28"/>
          <w:szCs w:val="28"/>
        </w:rPr>
      </w:pPr>
      <w:r>
        <w:rPr>
          <w:sz w:val="28"/>
          <w:szCs w:val="28"/>
        </w:rPr>
        <w:t>Писали работу-9</w:t>
      </w:r>
    </w:p>
    <w:p w:rsidR="009E7192" w:rsidRDefault="009E7192" w:rsidP="009E7192">
      <w:pPr>
        <w:rPr>
          <w:sz w:val="28"/>
          <w:szCs w:val="28"/>
        </w:rPr>
      </w:pPr>
      <w:r>
        <w:rPr>
          <w:sz w:val="28"/>
          <w:szCs w:val="28"/>
        </w:rPr>
        <w:t>Получили оценки.</w:t>
      </w:r>
    </w:p>
    <w:p w:rsidR="009E7192" w:rsidRDefault="009E7192" w:rsidP="009E7192">
      <w:pPr>
        <w:rPr>
          <w:sz w:val="28"/>
          <w:szCs w:val="28"/>
        </w:rPr>
      </w:pPr>
      <w:r>
        <w:rPr>
          <w:sz w:val="28"/>
          <w:szCs w:val="28"/>
        </w:rPr>
        <w:t xml:space="preserve">  За диктант:            За задание:</w:t>
      </w:r>
    </w:p>
    <w:p w:rsidR="009E7192" w:rsidRDefault="009E7192" w:rsidP="009E7192">
      <w:pPr>
        <w:rPr>
          <w:sz w:val="28"/>
          <w:szCs w:val="28"/>
        </w:rPr>
      </w:pPr>
      <w:r>
        <w:rPr>
          <w:sz w:val="28"/>
          <w:szCs w:val="28"/>
        </w:rPr>
        <w:t xml:space="preserve"> «5»-2;</w:t>
      </w:r>
      <w:r w:rsidRPr="009E71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«5»-5</w:t>
      </w:r>
    </w:p>
    <w:p w:rsidR="009E7192" w:rsidRDefault="009E7192" w:rsidP="009E7192">
      <w:pPr>
        <w:rPr>
          <w:sz w:val="28"/>
          <w:szCs w:val="28"/>
        </w:rPr>
      </w:pPr>
      <w:r>
        <w:rPr>
          <w:sz w:val="28"/>
          <w:szCs w:val="28"/>
        </w:rPr>
        <w:t>«4»-</w:t>
      </w:r>
      <w:r w:rsidRPr="009E7192">
        <w:rPr>
          <w:sz w:val="28"/>
          <w:szCs w:val="28"/>
        </w:rPr>
        <w:t xml:space="preserve"> </w:t>
      </w:r>
      <w:r>
        <w:rPr>
          <w:sz w:val="28"/>
          <w:szCs w:val="28"/>
        </w:rPr>
        <w:t>4                      «4»-4</w:t>
      </w:r>
    </w:p>
    <w:p w:rsidR="009E7192" w:rsidRDefault="009E7192" w:rsidP="009E7192">
      <w:pPr>
        <w:rPr>
          <w:sz w:val="28"/>
          <w:szCs w:val="28"/>
        </w:rPr>
      </w:pPr>
      <w:r>
        <w:rPr>
          <w:sz w:val="28"/>
          <w:szCs w:val="28"/>
        </w:rPr>
        <w:t>«3»- 3                      «3»-0</w:t>
      </w:r>
    </w:p>
    <w:p w:rsidR="00DD0326" w:rsidRDefault="009E7192" w:rsidP="009E7192">
      <w:pPr>
        <w:rPr>
          <w:sz w:val="28"/>
          <w:szCs w:val="28"/>
        </w:rPr>
      </w:pPr>
      <w:r>
        <w:rPr>
          <w:sz w:val="28"/>
          <w:szCs w:val="28"/>
        </w:rPr>
        <w:t xml:space="preserve">«2»-0                      </w:t>
      </w:r>
      <w:r w:rsidRPr="009E7192">
        <w:rPr>
          <w:sz w:val="28"/>
          <w:szCs w:val="28"/>
        </w:rPr>
        <w:t xml:space="preserve"> </w:t>
      </w:r>
      <w:r>
        <w:rPr>
          <w:sz w:val="28"/>
          <w:szCs w:val="28"/>
        </w:rPr>
        <w:t>«2»-0</w:t>
      </w:r>
    </w:p>
    <w:p w:rsidR="00DD0326" w:rsidRDefault="00DD0326" w:rsidP="009E7192">
      <w:pPr>
        <w:rPr>
          <w:sz w:val="28"/>
          <w:szCs w:val="28"/>
        </w:rPr>
      </w:pPr>
      <w:r>
        <w:rPr>
          <w:sz w:val="28"/>
          <w:szCs w:val="28"/>
        </w:rPr>
        <w:t xml:space="preserve">Диктант - </w:t>
      </w:r>
      <w:r w:rsidR="009E7192">
        <w:rPr>
          <w:sz w:val="28"/>
          <w:szCs w:val="28"/>
        </w:rPr>
        <w:t>СОУ=62</w:t>
      </w:r>
      <w:r>
        <w:rPr>
          <w:sz w:val="28"/>
          <w:szCs w:val="28"/>
        </w:rPr>
        <w:t>%</w:t>
      </w:r>
      <w:r w:rsidR="009E71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Качество </w:t>
      </w:r>
      <w:proofErr w:type="spellStart"/>
      <w:r>
        <w:rPr>
          <w:sz w:val="28"/>
          <w:szCs w:val="28"/>
        </w:rPr>
        <w:t>обученности</w:t>
      </w:r>
      <w:proofErr w:type="spellEnd"/>
      <w:r>
        <w:rPr>
          <w:sz w:val="28"/>
          <w:szCs w:val="28"/>
        </w:rPr>
        <w:t xml:space="preserve"> 100%</w:t>
      </w:r>
      <w:r w:rsidR="009E7192">
        <w:rPr>
          <w:sz w:val="28"/>
          <w:szCs w:val="28"/>
        </w:rPr>
        <w:t xml:space="preserve"> </w:t>
      </w:r>
    </w:p>
    <w:p w:rsidR="009E7192" w:rsidRDefault="00DD0326" w:rsidP="009E7192">
      <w:pPr>
        <w:rPr>
          <w:sz w:val="28"/>
          <w:szCs w:val="28"/>
        </w:rPr>
      </w:pPr>
      <w:r>
        <w:rPr>
          <w:sz w:val="28"/>
          <w:szCs w:val="28"/>
        </w:rPr>
        <w:t>Задани</w:t>
      </w:r>
      <w:proofErr w:type="gramStart"/>
      <w:r>
        <w:rPr>
          <w:sz w:val="28"/>
          <w:szCs w:val="28"/>
        </w:rPr>
        <w:t>е-</w:t>
      </w:r>
      <w:proofErr w:type="gramEnd"/>
      <w:r>
        <w:rPr>
          <w:sz w:val="28"/>
          <w:szCs w:val="28"/>
        </w:rPr>
        <w:t xml:space="preserve">  </w:t>
      </w:r>
      <w:r w:rsidR="009E7192">
        <w:rPr>
          <w:sz w:val="28"/>
          <w:szCs w:val="28"/>
        </w:rPr>
        <w:t xml:space="preserve"> СОУ=84</w:t>
      </w:r>
      <w:r>
        <w:rPr>
          <w:sz w:val="28"/>
          <w:szCs w:val="28"/>
        </w:rPr>
        <w:t xml:space="preserve"> %          Качество </w:t>
      </w:r>
      <w:proofErr w:type="spellStart"/>
      <w:r>
        <w:rPr>
          <w:sz w:val="28"/>
          <w:szCs w:val="28"/>
        </w:rPr>
        <w:t>обученности</w:t>
      </w:r>
      <w:proofErr w:type="spellEnd"/>
      <w:r>
        <w:rPr>
          <w:sz w:val="28"/>
          <w:szCs w:val="28"/>
        </w:rPr>
        <w:t xml:space="preserve"> 100%</w:t>
      </w:r>
    </w:p>
    <w:p w:rsidR="00DD0326" w:rsidRDefault="00DD0326" w:rsidP="009E7192">
      <w:pPr>
        <w:rPr>
          <w:b/>
          <w:sz w:val="28"/>
          <w:szCs w:val="28"/>
          <w:u w:val="single"/>
        </w:rPr>
      </w:pPr>
    </w:p>
    <w:p w:rsidR="00DD0326" w:rsidRDefault="00DD0326" w:rsidP="009E7192">
      <w:pPr>
        <w:rPr>
          <w:b/>
          <w:sz w:val="28"/>
          <w:szCs w:val="28"/>
          <w:u w:val="single"/>
        </w:rPr>
      </w:pPr>
    </w:p>
    <w:p w:rsidR="00DD0326" w:rsidRDefault="00DD0326" w:rsidP="009E7192">
      <w:pPr>
        <w:rPr>
          <w:b/>
          <w:sz w:val="28"/>
          <w:szCs w:val="28"/>
          <w:u w:val="single"/>
        </w:rPr>
      </w:pPr>
    </w:p>
    <w:p w:rsidR="003E031F" w:rsidRPr="00611692" w:rsidRDefault="003E031F" w:rsidP="009E7192">
      <w:pPr>
        <w:rPr>
          <w:b/>
          <w:sz w:val="28"/>
          <w:szCs w:val="28"/>
          <w:u w:val="single"/>
        </w:rPr>
      </w:pPr>
      <w:r w:rsidRPr="00611692">
        <w:rPr>
          <w:b/>
          <w:sz w:val="28"/>
          <w:szCs w:val="28"/>
          <w:u w:val="single"/>
        </w:rPr>
        <w:t>Допустили типичные орфографические ошибки:</w:t>
      </w:r>
    </w:p>
    <w:p w:rsidR="003E031F" w:rsidRDefault="003E031F" w:rsidP="009E7192">
      <w:pPr>
        <w:rPr>
          <w:sz w:val="28"/>
          <w:szCs w:val="28"/>
        </w:rPr>
      </w:pPr>
      <w:r>
        <w:rPr>
          <w:sz w:val="28"/>
          <w:szCs w:val="28"/>
        </w:rPr>
        <w:t xml:space="preserve">- правописание безударных непроверяемых гласных в </w:t>
      </w:r>
      <w:proofErr w:type="gramStart"/>
      <w:r>
        <w:rPr>
          <w:sz w:val="28"/>
          <w:szCs w:val="28"/>
        </w:rPr>
        <w:t>корне слова</w:t>
      </w:r>
      <w:proofErr w:type="gramEnd"/>
      <w:r>
        <w:rPr>
          <w:sz w:val="28"/>
          <w:szCs w:val="28"/>
        </w:rPr>
        <w:t>- 8,</w:t>
      </w:r>
    </w:p>
    <w:p w:rsidR="003E031F" w:rsidRDefault="003E031F" w:rsidP="009E7192">
      <w:pPr>
        <w:rPr>
          <w:sz w:val="28"/>
          <w:szCs w:val="28"/>
        </w:rPr>
      </w:pPr>
      <w:r>
        <w:rPr>
          <w:sz w:val="28"/>
          <w:szCs w:val="28"/>
        </w:rPr>
        <w:t>- правописание безударных проверяемых гласных в корне слова-2,</w:t>
      </w:r>
    </w:p>
    <w:p w:rsidR="003E031F" w:rsidRDefault="003E031F" w:rsidP="009E7192">
      <w:pPr>
        <w:rPr>
          <w:sz w:val="28"/>
          <w:szCs w:val="28"/>
        </w:rPr>
      </w:pPr>
      <w:r>
        <w:rPr>
          <w:sz w:val="28"/>
          <w:szCs w:val="28"/>
        </w:rPr>
        <w:t>Правописание предлогов с другими словами-1,</w:t>
      </w:r>
    </w:p>
    <w:p w:rsidR="003E031F" w:rsidRDefault="003E031F" w:rsidP="009E7192">
      <w:pPr>
        <w:rPr>
          <w:sz w:val="28"/>
          <w:szCs w:val="28"/>
        </w:rPr>
      </w:pPr>
      <w:r>
        <w:rPr>
          <w:sz w:val="28"/>
          <w:szCs w:val="28"/>
        </w:rPr>
        <w:t xml:space="preserve">Правописание гласных и согласных в приставках-1, </w:t>
      </w:r>
    </w:p>
    <w:p w:rsidR="003E031F" w:rsidRDefault="003E031F" w:rsidP="009E7192">
      <w:pPr>
        <w:rPr>
          <w:sz w:val="28"/>
          <w:szCs w:val="28"/>
        </w:rPr>
      </w:pPr>
      <w:r>
        <w:rPr>
          <w:sz w:val="28"/>
          <w:szCs w:val="28"/>
        </w:rPr>
        <w:t xml:space="preserve">Правописание </w:t>
      </w:r>
      <w:proofErr w:type="spellStart"/>
      <w:proofErr w:type="gramStart"/>
      <w:r>
        <w:rPr>
          <w:sz w:val="28"/>
          <w:szCs w:val="28"/>
        </w:rPr>
        <w:t>о-ё</w:t>
      </w:r>
      <w:proofErr w:type="spellEnd"/>
      <w:proofErr w:type="gramEnd"/>
      <w:r>
        <w:rPr>
          <w:sz w:val="28"/>
          <w:szCs w:val="28"/>
        </w:rPr>
        <w:t xml:space="preserve"> после шипящих в окончании прилагательного-1, </w:t>
      </w:r>
    </w:p>
    <w:p w:rsidR="003E031F" w:rsidRDefault="003E031F" w:rsidP="009E7192">
      <w:pPr>
        <w:rPr>
          <w:sz w:val="28"/>
          <w:szCs w:val="28"/>
        </w:rPr>
      </w:pPr>
      <w:r>
        <w:rPr>
          <w:sz w:val="28"/>
          <w:szCs w:val="28"/>
        </w:rPr>
        <w:t>Правописание падежных окончаний существительных- 1.</w:t>
      </w:r>
    </w:p>
    <w:p w:rsidR="003E031F" w:rsidRPr="00611692" w:rsidRDefault="003E031F" w:rsidP="003E031F">
      <w:pPr>
        <w:rPr>
          <w:b/>
          <w:sz w:val="28"/>
          <w:szCs w:val="28"/>
          <w:u w:val="single"/>
        </w:rPr>
      </w:pPr>
      <w:r w:rsidRPr="00611692">
        <w:rPr>
          <w:b/>
          <w:sz w:val="28"/>
          <w:szCs w:val="28"/>
          <w:u w:val="single"/>
        </w:rPr>
        <w:t>Допустили типичные пунктуационные  ошибки:</w:t>
      </w:r>
    </w:p>
    <w:p w:rsidR="003E031F" w:rsidRPr="0016129E" w:rsidRDefault="003E031F" w:rsidP="009E7192">
      <w:pPr>
        <w:rPr>
          <w:sz w:val="28"/>
          <w:szCs w:val="28"/>
        </w:rPr>
      </w:pPr>
      <w:r>
        <w:rPr>
          <w:sz w:val="28"/>
          <w:szCs w:val="28"/>
        </w:rPr>
        <w:t>З</w:t>
      </w:r>
      <w:r w:rsidRPr="002848D2">
        <w:rPr>
          <w:sz w:val="28"/>
          <w:szCs w:val="28"/>
        </w:rPr>
        <w:t xml:space="preserve">наки препинания в предложении с </w:t>
      </w:r>
      <w:proofErr w:type="gramStart"/>
      <w:r w:rsidRPr="002848D2">
        <w:rPr>
          <w:sz w:val="28"/>
          <w:szCs w:val="28"/>
        </w:rPr>
        <w:t>прямой</w:t>
      </w:r>
      <w:proofErr w:type="gramEnd"/>
      <w:r w:rsidRPr="002848D2">
        <w:rPr>
          <w:sz w:val="28"/>
          <w:szCs w:val="28"/>
        </w:rPr>
        <w:t xml:space="preserve"> речью</w:t>
      </w:r>
      <w:r>
        <w:rPr>
          <w:sz w:val="28"/>
          <w:szCs w:val="28"/>
        </w:rPr>
        <w:t>-8.</w:t>
      </w:r>
    </w:p>
    <w:p w:rsidR="00DD0326" w:rsidRPr="009110CC" w:rsidRDefault="00DD0326" w:rsidP="00DD0326">
      <w:pPr>
        <w:rPr>
          <w:b/>
          <w:sz w:val="32"/>
          <w:szCs w:val="32"/>
          <w:u w:val="single"/>
        </w:rPr>
      </w:pPr>
      <w:r w:rsidRPr="009110CC">
        <w:rPr>
          <w:b/>
          <w:sz w:val="32"/>
          <w:szCs w:val="32"/>
          <w:u w:val="single"/>
        </w:rPr>
        <w:t>Анализ дополнительного задания</w:t>
      </w:r>
    </w:p>
    <w:p w:rsidR="00DD0326" w:rsidRDefault="00DD0326" w:rsidP="00DD0326"/>
    <w:p w:rsidR="009110CC" w:rsidRDefault="009110CC" w:rsidP="009110CC">
      <w:pPr>
        <w:rPr>
          <w:b/>
          <w:sz w:val="28"/>
          <w:szCs w:val="28"/>
          <w:u w:val="single"/>
        </w:rPr>
      </w:pPr>
      <w:r w:rsidRPr="00611692">
        <w:rPr>
          <w:b/>
          <w:sz w:val="28"/>
          <w:szCs w:val="28"/>
          <w:u w:val="single"/>
        </w:rPr>
        <w:t>До</w:t>
      </w:r>
      <w:r>
        <w:rPr>
          <w:b/>
          <w:sz w:val="28"/>
          <w:szCs w:val="28"/>
          <w:u w:val="single"/>
        </w:rPr>
        <w:t xml:space="preserve">пустили типичные </w:t>
      </w:r>
      <w:r w:rsidRPr="00611692">
        <w:rPr>
          <w:b/>
          <w:sz w:val="28"/>
          <w:szCs w:val="28"/>
          <w:u w:val="single"/>
        </w:rPr>
        <w:t xml:space="preserve"> ошибки</w:t>
      </w:r>
      <w:r>
        <w:rPr>
          <w:b/>
          <w:sz w:val="28"/>
          <w:szCs w:val="28"/>
          <w:u w:val="single"/>
        </w:rPr>
        <w:t xml:space="preserve"> при выполнении задания</w:t>
      </w:r>
      <w:r w:rsidRPr="00611692">
        <w:rPr>
          <w:b/>
          <w:sz w:val="28"/>
          <w:szCs w:val="28"/>
          <w:u w:val="single"/>
        </w:rPr>
        <w:t>:</w:t>
      </w:r>
    </w:p>
    <w:p w:rsidR="009110CC" w:rsidRPr="009110CC" w:rsidRDefault="009110CC" w:rsidP="009110CC">
      <w:pPr>
        <w:rPr>
          <w:sz w:val="28"/>
          <w:szCs w:val="28"/>
        </w:rPr>
      </w:pPr>
      <w:r>
        <w:rPr>
          <w:sz w:val="28"/>
          <w:szCs w:val="28"/>
        </w:rPr>
        <w:t>Разбор слов по составу-4</w:t>
      </w:r>
    </w:p>
    <w:p w:rsidR="009110CC" w:rsidRPr="009110CC" w:rsidRDefault="009110CC" w:rsidP="009110CC">
      <w:pPr>
        <w:rPr>
          <w:sz w:val="28"/>
          <w:szCs w:val="28"/>
        </w:rPr>
      </w:pPr>
      <w:r w:rsidRPr="009110CC">
        <w:rPr>
          <w:sz w:val="28"/>
          <w:szCs w:val="28"/>
        </w:rPr>
        <w:t>Составление плана-4</w:t>
      </w:r>
    </w:p>
    <w:p w:rsidR="009110CC" w:rsidRPr="009110CC" w:rsidRDefault="009110CC" w:rsidP="009110CC">
      <w:pPr>
        <w:rPr>
          <w:sz w:val="28"/>
          <w:szCs w:val="28"/>
        </w:rPr>
      </w:pPr>
      <w:r w:rsidRPr="009110CC">
        <w:rPr>
          <w:sz w:val="28"/>
          <w:szCs w:val="28"/>
        </w:rPr>
        <w:t>Подбор однокоренных слов-1</w:t>
      </w:r>
    </w:p>
    <w:p w:rsidR="00DD0326" w:rsidRDefault="00DD0326" w:rsidP="00DD0326"/>
    <w:p w:rsidR="009E7192" w:rsidRPr="00611692" w:rsidRDefault="009E7192" w:rsidP="009E7192">
      <w:pPr>
        <w:rPr>
          <w:b/>
          <w:sz w:val="28"/>
          <w:szCs w:val="28"/>
          <w:u w:val="single"/>
        </w:rPr>
      </w:pPr>
      <w:r w:rsidRPr="00611692">
        <w:rPr>
          <w:b/>
          <w:sz w:val="28"/>
          <w:szCs w:val="28"/>
          <w:u w:val="single"/>
        </w:rPr>
        <w:t>Выводы:</w:t>
      </w:r>
    </w:p>
    <w:p w:rsidR="009E7192" w:rsidRDefault="00611692" w:rsidP="009E7192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9E7192" w:rsidRPr="002848D2">
        <w:rPr>
          <w:sz w:val="28"/>
          <w:szCs w:val="28"/>
        </w:rPr>
        <w:t>овторить знаки препинания в предложении с прямой речью</w:t>
      </w:r>
      <w:r>
        <w:rPr>
          <w:sz w:val="28"/>
          <w:szCs w:val="28"/>
        </w:rPr>
        <w:t>.</w:t>
      </w:r>
    </w:p>
    <w:p w:rsidR="00611692" w:rsidRPr="002848D2" w:rsidRDefault="00611692" w:rsidP="009E7192">
      <w:pPr>
        <w:rPr>
          <w:sz w:val="28"/>
          <w:szCs w:val="28"/>
        </w:rPr>
      </w:pPr>
      <w:r>
        <w:rPr>
          <w:sz w:val="28"/>
          <w:szCs w:val="28"/>
        </w:rPr>
        <w:t>Подготовить дидактический материал для коррекционной работы.</w:t>
      </w:r>
    </w:p>
    <w:p w:rsidR="009E7192" w:rsidRDefault="00611692" w:rsidP="009E7192">
      <w:pPr>
        <w:rPr>
          <w:sz w:val="28"/>
          <w:szCs w:val="28"/>
        </w:rPr>
      </w:pPr>
      <w:r>
        <w:rPr>
          <w:sz w:val="28"/>
          <w:szCs w:val="28"/>
        </w:rPr>
        <w:t>С</w:t>
      </w:r>
      <w:r w:rsidR="003E031F">
        <w:rPr>
          <w:sz w:val="28"/>
          <w:szCs w:val="28"/>
        </w:rPr>
        <w:t xml:space="preserve">истематически проводить </w:t>
      </w:r>
      <w:r w:rsidR="009E7192" w:rsidRPr="002848D2">
        <w:rPr>
          <w:sz w:val="28"/>
          <w:szCs w:val="28"/>
        </w:rPr>
        <w:t>словарный диктант из  слов  с непроверяемыми орфограммами;</w:t>
      </w:r>
    </w:p>
    <w:p w:rsidR="003E031F" w:rsidRDefault="00611692" w:rsidP="009E7192">
      <w:pPr>
        <w:rPr>
          <w:sz w:val="28"/>
          <w:szCs w:val="28"/>
        </w:rPr>
      </w:pPr>
      <w:r>
        <w:rPr>
          <w:sz w:val="28"/>
          <w:szCs w:val="28"/>
        </w:rPr>
        <w:t>С</w:t>
      </w:r>
      <w:r w:rsidR="003E031F">
        <w:rPr>
          <w:sz w:val="28"/>
          <w:szCs w:val="28"/>
        </w:rPr>
        <w:t>истематически рабо</w:t>
      </w:r>
      <w:r w:rsidR="009110CC">
        <w:rPr>
          <w:sz w:val="28"/>
          <w:szCs w:val="28"/>
        </w:rPr>
        <w:t>тать с орфографическим словарем.</w:t>
      </w:r>
    </w:p>
    <w:p w:rsidR="009110CC" w:rsidRDefault="009110CC" w:rsidP="009E7192">
      <w:pPr>
        <w:rPr>
          <w:sz w:val="28"/>
          <w:szCs w:val="28"/>
        </w:rPr>
      </w:pPr>
      <w:r>
        <w:rPr>
          <w:sz w:val="28"/>
          <w:szCs w:val="28"/>
        </w:rPr>
        <w:t>Систематически проводить все виды разбора.</w:t>
      </w:r>
    </w:p>
    <w:p w:rsidR="009110CC" w:rsidRPr="002848D2" w:rsidRDefault="009110CC" w:rsidP="009E7192">
      <w:pPr>
        <w:rPr>
          <w:sz w:val="28"/>
          <w:szCs w:val="28"/>
        </w:rPr>
      </w:pPr>
      <w:r>
        <w:rPr>
          <w:sz w:val="28"/>
          <w:szCs w:val="28"/>
        </w:rPr>
        <w:t>Работать над умением составлять план текста.</w:t>
      </w:r>
    </w:p>
    <w:p w:rsidR="009E7192" w:rsidRPr="002848D2" w:rsidRDefault="009E7192" w:rsidP="009E7192">
      <w:pPr>
        <w:rPr>
          <w:sz w:val="28"/>
          <w:szCs w:val="28"/>
        </w:rPr>
      </w:pPr>
      <w:r w:rsidRPr="002848D2">
        <w:rPr>
          <w:sz w:val="28"/>
          <w:szCs w:val="28"/>
        </w:rPr>
        <w:t>Провести индивидуальную работу над ошибками</w:t>
      </w:r>
      <w:r w:rsidR="009110CC">
        <w:rPr>
          <w:sz w:val="28"/>
          <w:szCs w:val="28"/>
        </w:rPr>
        <w:t>.</w:t>
      </w:r>
    </w:p>
    <w:p w:rsidR="009110CC" w:rsidRDefault="009110CC" w:rsidP="009E7192">
      <w:pPr>
        <w:rPr>
          <w:b/>
          <w:sz w:val="28"/>
          <w:szCs w:val="28"/>
          <w:u w:val="single"/>
        </w:rPr>
      </w:pPr>
    </w:p>
    <w:p w:rsidR="009110CC" w:rsidRDefault="009110CC" w:rsidP="009E7192">
      <w:pPr>
        <w:rPr>
          <w:b/>
          <w:sz w:val="28"/>
          <w:szCs w:val="28"/>
          <w:u w:val="single"/>
        </w:rPr>
      </w:pPr>
    </w:p>
    <w:p w:rsidR="00D10DED" w:rsidRDefault="00D10DED" w:rsidP="009E7192">
      <w:pPr>
        <w:rPr>
          <w:b/>
          <w:sz w:val="28"/>
          <w:szCs w:val="28"/>
          <w:u w:val="single"/>
        </w:rPr>
      </w:pPr>
    </w:p>
    <w:p w:rsidR="00D10DED" w:rsidRDefault="00D10DED" w:rsidP="009E7192">
      <w:pPr>
        <w:rPr>
          <w:b/>
          <w:sz w:val="28"/>
          <w:szCs w:val="28"/>
          <w:u w:val="single"/>
        </w:rPr>
      </w:pPr>
    </w:p>
    <w:p w:rsidR="00D10DED" w:rsidRDefault="00D10DED" w:rsidP="009E7192">
      <w:pPr>
        <w:rPr>
          <w:b/>
          <w:sz w:val="28"/>
          <w:szCs w:val="28"/>
          <w:u w:val="single"/>
        </w:rPr>
      </w:pPr>
    </w:p>
    <w:p w:rsidR="00D10DED" w:rsidRDefault="00D10DED" w:rsidP="009E7192">
      <w:pPr>
        <w:rPr>
          <w:b/>
          <w:sz w:val="28"/>
          <w:szCs w:val="28"/>
          <w:u w:val="single"/>
        </w:rPr>
      </w:pPr>
    </w:p>
    <w:p w:rsidR="00D10DED" w:rsidRDefault="00D10DED" w:rsidP="009E7192">
      <w:pPr>
        <w:rPr>
          <w:b/>
          <w:sz w:val="28"/>
          <w:szCs w:val="28"/>
          <w:u w:val="single"/>
        </w:rPr>
      </w:pPr>
    </w:p>
    <w:p w:rsidR="00D10DED" w:rsidRDefault="00D10DED" w:rsidP="009E7192">
      <w:pPr>
        <w:rPr>
          <w:b/>
          <w:sz w:val="28"/>
          <w:szCs w:val="28"/>
          <w:u w:val="single"/>
        </w:rPr>
      </w:pPr>
    </w:p>
    <w:p w:rsidR="009E7192" w:rsidRPr="00611692" w:rsidRDefault="009E7192" w:rsidP="009E7192">
      <w:pPr>
        <w:rPr>
          <w:b/>
          <w:sz w:val="28"/>
          <w:szCs w:val="28"/>
          <w:u w:val="single"/>
        </w:rPr>
      </w:pPr>
      <w:r w:rsidRPr="00611692">
        <w:rPr>
          <w:b/>
          <w:sz w:val="28"/>
          <w:szCs w:val="28"/>
          <w:u w:val="single"/>
        </w:rPr>
        <w:t>Сравнительный анализ.</w:t>
      </w:r>
    </w:p>
    <w:p w:rsidR="00DD0326" w:rsidRDefault="00611692" w:rsidP="009E7192">
      <w:pPr>
        <w:rPr>
          <w:sz w:val="28"/>
          <w:szCs w:val="28"/>
        </w:rPr>
      </w:pPr>
      <w:r>
        <w:rPr>
          <w:sz w:val="28"/>
          <w:szCs w:val="28"/>
        </w:rPr>
        <w:t>Данная контрольная работа выполнена</w:t>
      </w:r>
      <w:r w:rsidR="00DD0326">
        <w:rPr>
          <w:sz w:val="28"/>
          <w:szCs w:val="28"/>
        </w:rPr>
        <w:t xml:space="preserve"> на</w:t>
      </w:r>
      <w:r w:rsidR="00FF2CE0">
        <w:rPr>
          <w:sz w:val="28"/>
          <w:szCs w:val="28"/>
        </w:rPr>
        <w:t>11%лучше</w:t>
      </w:r>
      <w:proofErr w:type="gramStart"/>
      <w:r w:rsidR="00FF2CE0">
        <w:rPr>
          <w:sz w:val="28"/>
          <w:szCs w:val="28"/>
        </w:rPr>
        <w:t xml:space="preserve">( </w:t>
      </w:r>
      <w:proofErr w:type="gramEnd"/>
      <w:r w:rsidR="00FF2CE0">
        <w:rPr>
          <w:sz w:val="28"/>
          <w:szCs w:val="28"/>
        </w:rPr>
        <w:t>(62+84):2=73),</w:t>
      </w:r>
      <w:r w:rsidR="00DD0326">
        <w:rPr>
          <w:sz w:val="28"/>
          <w:szCs w:val="28"/>
        </w:rPr>
        <w:t xml:space="preserve"> чем входная диагностическая работа  по СОУ </w:t>
      </w:r>
    </w:p>
    <w:p w:rsidR="009E7192" w:rsidRDefault="00DD0326" w:rsidP="009E7192">
      <w:pPr>
        <w:rPr>
          <w:sz w:val="28"/>
          <w:szCs w:val="28"/>
        </w:rPr>
      </w:pPr>
      <w:r>
        <w:rPr>
          <w:sz w:val="28"/>
          <w:szCs w:val="28"/>
        </w:rPr>
        <w:t xml:space="preserve">и на 11 % лучше по качеству </w:t>
      </w:r>
      <w:proofErr w:type="spellStart"/>
      <w:r>
        <w:rPr>
          <w:sz w:val="28"/>
          <w:szCs w:val="28"/>
        </w:rPr>
        <w:t>обученности</w:t>
      </w:r>
      <w:proofErr w:type="spellEnd"/>
      <w:r>
        <w:rPr>
          <w:sz w:val="28"/>
          <w:szCs w:val="28"/>
        </w:rPr>
        <w:t>.</w:t>
      </w:r>
    </w:p>
    <w:p w:rsidR="009E7192" w:rsidRDefault="009E7192" w:rsidP="009E7192">
      <w:pPr>
        <w:rPr>
          <w:sz w:val="28"/>
          <w:szCs w:val="28"/>
        </w:rPr>
      </w:pPr>
    </w:p>
    <w:p w:rsidR="009E7192" w:rsidRDefault="00DD0326" w:rsidP="009E7192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9E7192" w:rsidRDefault="009E7192" w:rsidP="009E7192">
      <w:pPr>
        <w:rPr>
          <w:sz w:val="28"/>
          <w:szCs w:val="28"/>
        </w:rPr>
      </w:pPr>
    </w:p>
    <w:p w:rsidR="009E7192" w:rsidRDefault="009E7192" w:rsidP="009E7192">
      <w:pPr>
        <w:rPr>
          <w:sz w:val="28"/>
          <w:szCs w:val="28"/>
        </w:rPr>
      </w:pPr>
    </w:p>
    <w:p w:rsidR="009E7192" w:rsidRDefault="009E7192" w:rsidP="009E7192">
      <w:pPr>
        <w:rPr>
          <w:sz w:val="28"/>
          <w:szCs w:val="28"/>
        </w:rPr>
      </w:pPr>
    </w:p>
    <w:p w:rsidR="00987F34" w:rsidRPr="00D10DED" w:rsidRDefault="009110CC" w:rsidP="00987F34">
      <w:pPr>
        <w:rPr>
          <w:b/>
          <w:sz w:val="28"/>
          <w:szCs w:val="28"/>
          <w:u w:val="single"/>
        </w:rPr>
      </w:pPr>
      <w:r w:rsidRPr="00D10DED">
        <w:rPr>
          <w:b/>
          <w:sz w:val="28"/>
          <w:szCs w:val="28"/>
          <w:u w:val="single"/>
        </w:rPr>
        <w:t>Этап 3. Коррекция знаний</w:t>
      </w:r>
    </w:p>
    <w:p w:rsidR="00987F34" w:rsidRDefault="00987F34" w:rsidP="00987F34">
      <w:pPr>
        <w:rPr>
          <w:sz w:val="28"/>
          <w:szCs w:val="28"/>
        </w:rPr>
      </w:pPr>
      <w:r>
        <w:rPr>
          <w:sz w:val="28"/>
          <w:szCs w:val="28"/>
        </w:rPr>
        <w:t>1.Работа над ошибками на уроке.</w:t>
      </w:r>
    </w:p>
    <w:p w:rsidR="00987F34" w:rsidRDefault="00987F34" w:rsidP="00987F34">
      <w:pPr>
        <w:rPr>
          <w:sz w:val="28"/>
          <w:szCs w:val="28"/>
        </w:rPr>
      </w:pPr>
      <w:r>
        <w:rPr>
          <w:sz w:val="28"/>
          <w:szCs w:val="28"/>
        </w:rPr>
        <w:t>Объяснительный диктант  на орфограммы,  в которых были допущены ошибки.</w:t>
      </w:r>
    </w:p>
    <w:p w:rsidR="00987F34" w:rsidRDefault="00987F34" w:rsidP="00987F34">
      <w:pPr>
        <w:rPr>
          <w:sz w:val="28"/>
          <w:szCs w:val="28"/>
        </w:rPr>
      </w:pPr>
      <w:r>
        <w:rPr>
          <w:sz w:val="28"/>
          <w:szCs w:val="28"/>
        </w:rPr>
        <w:t>Запись предложений,</w:t>
      </w:r>
      <w:r w:rsidRPr="00987F34">
        <w:rPr>
          <w:sz w:val="28"/>
          <w:szCs w:val="28"/>
        </w:rPr>
        <w:t xml:space="preserve"> </w:t>
      </w:r>
      <w:r>
        <w:rPr>
          <w:sz w:val="28"/>
          <w:szCs w:val="28"/>
        </w:rPr>
        <w:t>в которых были допущены ошибки.</w:t>
      </w:r>
    </w:p>
    <w:p w:rsidR="00987F34" w:rsidRDefault="00987F34" w:rsidP="00987F34">
      <w:pPr>
        <w:rPr>
          <w:sz w:val="28"/>
          <w:szCs w:val="28"/>
        </w:rPr>
      </w:pPr>
      <w:r>
        <w:rPr>
          <w:sz w:val="28"/>
          <w:szCs w:val="28"/>
        </w:rPr>
        <w:t>Выполнение заданий,</w:t>
      </w:r>
      <w:r w:rsidRPr="00987F34">
        <w:rPr>
          <w:sz w:val="28"/>
          <w:szCs w:val="28"/>
        </w:rPr>
        <w:t xml:space="preserve"> </w:t>
      </w:r>
      <w:r>
        <w:rPr>
          <w:sz w:val="28"/>
          <w:szCs w:val="28"/>
        </w:rPr>
        <w:t>в которых были допущены ошибки.</w:t>
      </w:r>
    </w:p>
    <w:p w:rsidR="009E7192" w:rsidRDefault="009E7192" w:rsidP="009E7192">
      <w:pPr>
        <w:rPr>
          <w:sz w:val="28"/>
          <w:szCs w:val="28"/>
        </w:rPr>
      </w:pPr>
    </w:p>
    <w:p w:rsidR="00987F34" w:rsidRDefault="00987F34" w:rsidP="009E7192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="009110CC">
        <w:rPr>
          <w:sz w:val="28"/>
          <w:szCs w:val="28"/>
        </w:rPr>
        <w:t>Индивидуальная работа над</w:t>
      </w:r>
      <w:r w:rsidR="00596DBF">
        <w:rPr>
          <w:sz w:val="28"/>
          <w:szCs w:val="28"/>
        </w:rPr>
        <w:t xml:space="preserve"> орфографическими ошибками 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ошибками</w:t>
      </w:r>
      <w:proofErr w:type="spellEnd"/>
      <w:proofErr w:type="gramEnd"/>
      <w:r>
        <w:rPr>
          <w:sz w:val="28"/>
          <w:szCs w:val="28"/>
        </w:rPr>
        <w:t xml:space="preserve"> (обычно дается на дом) проводится по таблице.</w:t>
      </w:r>
    </w:p>
    <w:tbl>
      <w:tblPr>
        <w:tblStyle w:val="a3"/>
        <w:tblW w:w="0" w:type="auto"/>
        <w:tblLook w:val="04A0"/>
      </w:tblPr>
      <w:tblGrid>
        <w:gridCol w:w="3369"/>
        <w:gridCol w:w="4819"/>
        <w:gridCol w:w="5954"/>
      </w:tblGrid>
      <w:tr w:rsidR="00987F34" w:rsidTr="00987F34">
        <w:tc>
          <w:tcPr>
            <w:tcW w:w="3369" w:type="dxa"/>
          </w:tcPr>
          <w:p w:rsidR="00987F34" w:rsidRDefault="00987F34" w:rsidP="009E71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шу правильно</w:t>
            </w:r>
          </w:p>
        </w:tc>
        <w:tc>
          <w:tcPr>
            <w:tcW w:w="4819" w:type="dxa"/>
          </w:tcPr>
          <w:p w:rsidR="00987F34" w:rsidRDefault="00987F34" w:rsidP="009E71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чему</w:t>
            </w:r>
          </w:p>
        </w:tc>
        <w:tc>
          <w:tcPr>
            <w:tcW w:w="5954" w:type="dxa"/>
          </w:tcPr>
          <w:p w:rsidR="00987F34" w:rsidRDefault="00987F34" w:rsidP="009E71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примера</w:t>
            </w:r>
          </w:p>
        </w:tc>
      </w:tr>
      <w:tr w:rsidR="00987F34" w:rsidTr="00987F34">
        <w:tc>
          <w:tcPr>
            <w:tcW w:w="3369" w:type="dxa"/>
          </w:tcPr>
          <w:p w:rsidR="00987F34" w:rsidRDefault="00987F34" w:rsidP="009E71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</w:t>
            </w:r>
            <w:r w:rsidRPr="00987F34">
              <w:rPr>
                <w:sz w:val="28"/>
                <w:szCs w:val="28"/>
                <w:u w:val="single"/>
              </w:rPr>
              <w:t>е</w:t>
            </w:r>
            <w:r>
              <w:rPr>
                <w:sz w:val="28"/>
                <w:szCs w:val="28"/>
              </w:rPr>
              <w:t>гчение</w:t>
            </w:r>
          </w:p>
        </w:tc>
        <w:tc>
          <w:tcPr>
            <w:tcW w:w="4819" w:type="dxa"/>
          </w:tcPr>
          <w:p w:rsidR="00987F34" w:rsidRDefault="00987F34" w:rsidP="00987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яемая гласная в корне,  проверочное слово </w:t>
            </w:r>
            <w:proofErr w:type="gramStart"/>
            <w:r>
              <w:rPr>
                <w:sz w:val="28"/>
                <w:szCs w:val="28"/>
              </w:rPr>
              <w:t>л</w:t>
            </w:r>
            <w:proofErr w:type="gramEnd"/>
            <w:r w:rsidRPr="00BE25D8">
              <w:rPr>
                <w:sz w:val="28"/>
                <w:szCs w:val="28"/>
                <w:u w:val="single"/>
              </w:rPr>
              <w:t>ѐг</w:t>
            </w:r>
            <w:r>
              <w:rPr>
                <w:sz w:val="28"/>
                <w:szCs w:val="28"/>
              </w:rPr>
              <w:t>че</w:t>
            </w:r>
          </w:p>
        </w:tc>
        <w:tc>
          <w:tcPr>
            <w:tcW w:w="5954" w:type="dxa"/>
          </w:tcPr>
          <w:p w:rsidR="00987F34" w:rsidRDefault="00596DBF" w:rsidP="009E7192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Удивительный</w:t>
            </w:r>
            <w:proofErr w:type="gramEnd"/>
            <w:r>
              <w:rPr>
                <w:sz w:val="28"/>
                <w:szCs w:val="28"/>
              </w:rPr>
              <w:t>, лесной, местами.</w:t>
            </w:r>
          </w:p>
        </w:tc>
      </w:tr>
      <w:tr w:rsidR="00987F34" w:rsidTr="00987F34">
        <w:tc>
          <w:tcPr>
            <w:tcW w:w="3369" w:type="dxa"/>
          </w:tcPr>
          <w:p w:rsidR="00987F34" w:rsidRDefault="00987F34" w:rsidP="009E7192">
            <w:pPr>
              <w:rPr>
                <w:sz w:val="28"/>
                <w:szCs w:val="28"/>
              </w:rPr>
            </w:pPr>
            <w:r w:rsidRPr="00987F34">
              <w:rPr>
                <w:sz w:val="28"/>
                <w:szCs w:val="28"/>
                <w:u w:val="single"/>
              </w:rPr>
              <w:t>По д</w:t>
            </w:r>
            <w:r>
              <w:rPr>
                <w:sz w:val="28"/>
                <w:szCs w:val="28"/>
              </w:rPr>
              <w:t>елам</w:t>
            </w:r>
          </w:p>
        </w:tc>
        <w:tc>
          <w:tcPr>
            <w:tcW w:w="4819" w:type="dxa"/>
          </w:tcPr>
          <w:p w:rsidR="00987F34" w:rsidRDefault="00BE25D8" w:rsidP="009E71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едлог с существительны</w:t>
            </w:r>
            <w:proofErr w:type="gramStart"/>
            <w:r>
              <w:rPr>
                <w:sz w:val="28"/>
                <w:szCs w:val="28"/>
              </w:rPr>
              <w:t>м(</w:t>
            </w:r>
            <w:proofErr w:type="gramEnd"/>
            <w:r>
              <w:rPr>
                <w:sz w:val="28"/>
                <w:szCs w:val="28"/>
              </w:rPr>
              <w:t>им. Падеж делом</w:t>
            </w:r>
          </w:p>
        </w:tc>
        <w:tc>
          <w:tcPr>
            <w:tcW w:w="5954" w:type="dxa"/>
          </w:tcPr>
          <w:p w:rsidR="00987F34" w:rsidRDefault="00596DBF" w:rsidP="009E71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лесу, по местам, для дома.</w:t>
            </w:r>
          </w:p>
        </w:tc>
      </w:tr>
    </w:tbl>
    <w:p w:rsidR="00987F34" w:rsidRDefault="00987F34" w:rsidP="009E7192">
      <w:pPr>
        <w:rPr>
          <w:sz w:val="28"/>
          <w:szCs w:val="28"/>
        </w:rPr>
      </w:pPr>
    </w:p>
    <w:p w:rsidR="00596DBF" w:rsidRDefault="00596DBF" w:rsidP="009E7192">
      <w:pPr>
        <w:rPr>
          <w:sz w:val="28"/>
          <w:szCs w:val="28"/>
        </w:rPr>
      </w:pPr>
      <w:r>
        <w:rPr>
          <w:sz w:val="28"/>
          <w:szCs w:val="28"/>
        </w:rPr>
        <w:t>Работа над пунктуационными ошибками проводится следующим образом: ученик выписывает предложение с ошибкой, правильно расставляет знаки препинания, подчеркивает основы, если предложение сложное, однородные члены предложения и т.п.</w:t>
      </w:r>
    </w:p>
    <w:p w:rsidR="00DF72EB" w:rsidRDefault="00DF72EB" w:rsidP="009E7192">
      <w:pPr>
        <w:rPr>
          <w:sz w:val="28"/>
          <w:szCs w:val="28"/>
        </w:rPr>
      </w:pPr>
    </w:p>
    <w:p w:rsidR="00DF72EB" w:rsidRDefault="00DF72EB" w:rsidP="009E7192">
      <w:pPr>
        <w:rPr>
          <w:sz w:val="28"/>
          <w:szCs w:val="28"/>
        </w:rPr>
      </w:pPr>
    </w:p>
    <w:p w:rsidR="00596DBF" w:rsidRDefault="00596DBF" w:rsidP="009E7192">
      <w:pPr>
        <w:rPr>
          <w:sz w:val="28"/>
          <w:szCs w:val="28"/>
        </w:rPr>
      </w:pPr>
      <w:r>
        <w:rPr>
          <w:sz w:val="28"/>
          <w:szCs w:val="28"/>
        </w:rPr>
        <w:t>3. Слова с ошибками заносит в индивидуальную карточку</w:t>
      </w:r>
      <w:r w:rsidR="00DF72EB">
        <w:rPr>
          <w:sz w:val="28"/>
          <w:szCs w:val="28"/>
        </w:rPr>
        <w:t>.</w:t>
      </w:r>
      <w:r>
        <w:rPr>
          <w:sz w:val="28"/>
          <w:szCs w:val="28"/>
        </w:rPr>
        <w:t xml:space="preserve"> Делается </w:t>
      </w:r>
      <w:r w:rsidR="00DF72EB">
        <w:rPr>
          <w:sz w:val="28"/>
          <w:szCs w:val="28"/>
        </w:rPr>
        <w:t>в виде закладки в учебник (или любой другой карточки)</w:t>
      </w:r>
    </w:p>
    <w:p w:rsidR="00DF72EB" w:rsidRDefault="00DF72EB" w:rsidP="009E7192">
      <w:pPr>
        <w:rPr>
          <w:sz w:val="28"/>
          <w:szCs w:val="28"/>
        </w:rPr>
      </w:pPr>
    </w:p>
    <w:p w:rsidR="00DF72EB" w:rsidRPr="00DF72EB" w:rsidRDefault="00DF72EB" w:rsidP="009E7192">
      <w:pPr>
        <w:rPr>
          <w:sz w:val="28"/>
          <w:szCs w:val="28"/>
        </w:rPr>
      </w:pPr>
      <w:r>
        <w:rPr>
          <w:sz w:val="28"/>
          <w:szCs w:val="28"/>
        </w:rPr>
        <w:t xml:space="preserve"> Индивидуальная карточка ученика     </w:t>
      </w:r>
      <w:r w:rsidRPr="00DF72EB">
        <w:rPr>
          <w:sz w:val="28"/>
          <w:szCs w:val="28"/>
          <w:u w:val="single"/>
        </w:rPr>
        <w:t>Ф.И.О.</w:t>
      </w:r>
    </w:p>
    <w:tbl>
      <w:tblPr>
        <w:tblStyle w:val="a3"/>
        <w:tblW w:w="0" w:type="auto"/>
        <w:tblLook w:val="04A0"/>
      </w:tblPr>
      <w:tblGrid>
        <w:gridCol w:w="1486"/>
        <w:gridCol w:w="4541"/>
        <w:gridCol w:w="1177"/>
        <w:gridCol w:w="5792"/>
      </w:tblGrid>
      <w:tr w:rsidR="00596DBF" w:rsidTr="00596DBF">
        <w:tc>
          <w:tcPr>
            <w:tcW w:w="0" w:type="auto"/>
          </w:tcPr>
          <w:p w:rsidR="00596DBF" w:rsidRDefault="00596DBF" w:rsidP="009E71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0" w:type="auto"/>
          </w:tcPr>
          <w:p w:rsidR="00596DBF" w:rsidRDefault="00596DBF" w:rsidP="009E71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о</w:t>
            </w:r>
          </w:p>
        </w:tc>
        <w:tc>
          <w:tcPr>
            <w:tcW w:w="0" w:type="auto"/>
          </w:tcPr>
          <w:p w:rsidR="00596DBF" w:rsidRDefault="00596DBF" w:rsidP="009E71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.</w:t>
            </w:r>
          </w:p>
        </w:tc>
        <w:tc>
          <w:tcPr>
            <w:tcW w:w="0" w:type="auto"/>
          </w:tcPr>
          <w:p w:rsidR="00596DBF" w:rsidRDefault="00596DBF" w:rsidP="00DF72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ись </w:t>
            </w:r>
            <w:proofErr w:type="gramStart"/>
            <w:r>
              <w:rPr>
                <w:sz w:val="28"/>
                <w:szCs w:val="28"/>
              </w:rPr>
              <w:t>проверившего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</w:tr>
      <w:tr w:rsidR="00596DBF" w:rsidTr="00596DBF">
        <w:tc>
          <w:tcPr>
            <w:tcW w:w="0" w:type="auto"/>
          </w:tcPr>
          <w:p w:rsidR="00596DBF" w:rsidRDefault="00DF72EB" w:rsidP="009E71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0 2012</w:t>
            </w:r>
          </w:p>
        </w:tc>
        <w:tc>
          <w:tcPr>
            <w:tcW w:w="0" w:type="auto"/>
          </w:tcPr>
          <w:p w:rsidR="00596DBF" w:rsidRDefault="00DF72EB" w:rsidP="009E71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яемые гласные в корне</w:t>
            </w:r>
          </w:p>
        </w:tc>
        <w:tc>
          <w:tcPr>
            <w:tcW w:w="0" w:type="auto"/>
          </w:tcPr>
          <w:p w:rsidR="00596DBF" w:rsidRDefault="00DF72EB" w:rsidP="009E71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596DBF" w:rsidRDefault="00DF72EB" w:rsidP="009E71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 Саша</w:t>
            </w:r>
          </w:p>
        </w:tc>
      </w:tr>
      <w:tr w:rsidR="00DF72EB" w:rsidTr="00596DBF">
        <w:tc>
          <w:tcPr>
            <w:tcW w:w="0" w:type="auto"/>
          </w:tcPr>
          <w:p w:rsidR="00DF72EB" w:rsidRDefault="00DF72EB" w:rsidP="009E7192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DF72EB" w:rsidRDefault="00DF72EB" w:rsidP="00865F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логи со словами</w:t>
            </w:r>
          </w:p>
          <w:p w:rsidR="00DF72EB" w:rsidRDefault="00DF72EB" w:rsidP="00865F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Можно № орфограммы)</w:t>
            </w:r>
          </w:p>
        </w:tc>
        <w:tc>
          <w:tcPr>
            <w:tcW w:w="0" w:type="auto"/>
          </w:tcPr>
          <w:p w:rsidR="00DF72EB" w:rsidRDefault="00DF72EB" w:rsidP="00865F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DF72EB" w:rsidRDefault="00DF72EB" w:rsidP="00865F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ванов Саша </w:t>
            </w:r>
          </w:p>
          <w:p w:rsidR="00DF72EB" w:rsidRDefault="00DF72EB" w:rsidP="00865F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оверить может родитель, учитель, ученик.)</w:t>
            </w:r>
          </w:p>
        </w:tc>
      </w:tr>
      <w:tr w:rsidR="00DF72EB" w:rsidTr="00596DBF">
        <w:tc>
          <w:tcPr>
            <w:tcW w:w="0" w:type="auto"/>
          </w:tcPr>
          <w:p w:rsidR="00DF72EB" w:rsidRDefault="00DF72EB" w:rsidP="009E7192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DF72EB" w:rsidRDefault="00DF72EB" w:rsidP="009E71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и препинания при прямой речи</w:t>
            </w:r>
          </w:p>
        </w:tc>
        <w:tc>
          <w:tcPr>
            <w:tcW w:w="0" w:type="auto"/>
          </w:tcPr>
          <w:p w:rsidR="00DF72EB" w:rsidRDefault="00DF72EB" w:rsidP="009E71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DF72EB" w:rsidRDefault="00DF72EB" w:rsidP="009E71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 Ваня</w:t>
            </w:r>
          </w:p>
        </w:tc>
      </w:tr>
    </w:tbl>
    <w:p w:rsidR="00673983" w:rsidRPr="00FF2CE0" w:rsidRDefault="00673983" w:rsidP="009E7192">
      <w:pPr>
        <w:rPr>
          <w:b/>
          <w:sz w:val="28"/>
          <w:szCs w:val="28"/>
          <w:u w:val="single"/>
        </w:rPr>
      </w:pPr>
      <w:r w:rsidRPr="00FF2CE0">
        <w:rPr>
          <w:b/>
          <w:sz w:val="28"/>
          <w:szCs w:val="28"/>
          <w:u w:val="single"/>
        </w:rPr>
        <w:t xml:space="preserve">  </w:t>
      </w:r>
    </w:p>
    <w:p w:rsidR="00596DBF" w:rsidRPr="00FF2CE0" w:rsidRDefault="00673983" w:rsidP="009E7192">
      <w:pPr>
        <w:rPr>
          <w:b/>
          <w:sz w:val="28"/>
          <w:szCs w:val="28"/>
          <w:u w:val="single"/>
        </w:rPr>
      </w:pPr>
      <w:r w:rsidRPr="00FF2CE0">
        <w:rPr>
          <w:b/>
          <w:sz w:val="28"/>
          <w:szCs w:val="28"/>
          <w:u w:val="single"/>
        </w:rPr>
        <w:t xml:space="preserve"> Этап 4. Создание </w:t>
      </w:r>
      <w:proofErr w:type="spellStart"/>
      <w:r w:rsidRPr="00FF2CE0">
        <w:rPr>
          <w:b/>
          <w:sz w:val="28"/>
          <w:szCs w:val="28"/>
          <w:u w:val="single"/>
        </w:rPr>
        <w:t>портфолио</w:t>
      </w:r>
      <w:proofErr w:type="spellEnd"/>
      <w:r w:rsidRPr="00FF2CE0">
        <w:rPr>
          <w:b/>
          <w:sz w:val="28"/>
          <w:szCs w:val="28"/>
          <w:u w:val="single"/>
        </w:rPr>
        <w:t xml:space="preserve"> ученика, класса</w:t>
      </w:r>
    </w:p>
    <w:p w:rsidR="00987F34" w:rsidRDefault="00987F34" w:rsidP="009E7192">
      <w:pPr>
        <w:rPr>
          <w:sz w:val="28"/>
          <w:szCs w:val="28"/>
        </w:rPr>
      </w:pPr>
    </w:p>
    <w:p w:rsidR="009E7192" w:rsidRDefault="00673983" w:rsidP="009E7192">
      <w:pPr>
        <w:rPr>
          <w:sz w:val="28"/>
          <w:szCs w:val="28"/>
        </w:rPr>
      </w:pPr>
      <w:r>
        <w:rPr>
          <w:sz w:val="28"/>
          <w:szCs w:val="28"/>
        </w:rPr>
        <w:t>В начале 5 класса, учитель  с учениками заводит папки</w:t>
      </w:r>
      <w:r w:rsidR="008D24B1">
        <w:rPr>
          <w:sz w:val="28"/>
          <w:szCs w:val="28"/>
        </w:rPr>
        <w:t xml:space="preserve"> </w:t>
      </w:r>
      <w:r>
        <w:rPr>
          <w:sz w:val="28"/>
          <w:szCs w:val="28"/>
        </w:rPr>
        <w:t>(тетради) для подготовки к экзаменам, где по мере изучения записывае</w:t>
      </w:r>
      <w:r w:rsidR="008D24B1">
        <w:rPr>
          <w:sz w:val="28"/>
          <w:szCs w:val="28"/>
        </w:rPr>
        <w:t xml:space="preserve">т формулировки изученных правил </w:t>
      </w:r>
      <w:proofErr w:type="gramStart"/>
      <w:r w:rsidR="008D24B1">
        <w:rPr>
          <w:sz w:val="28"/>
          <w:szCs w:val="28"/>
        </w:rPr>
        <w:t>(</w:t>
      </w:r>
      <w:r>
        <w:rPr>
          <w:sz w:val="28"/>
          <w:szCs w:val="28"/>
        </w:rPr>
        <w:t xml:space="preserve"> </w:t>
      </w:r>
      <w:proofErr w:type="gramEnd"/>
      <w:r>
        <w:rPr>
          <w:sz w:val="28"/>
          <w:szCs w:val="28"/>
        </w:rPr>
        <w:t>одно правило на странице</w:t>
      </w:r>
      <w:r w:rsidR="008D24B1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673983" w:rsidRDefault="00673983" w:rsidP="009E7192">
      <w:pPr>
        <w:rPr>
          <w:sz w:val="28"/>
          <w:szCs w:val="28"/>
        </w:rPr>
      </w:pPr>
      <w:r>
        <w:rPr>
          <w:sz w:val="28"/>
          <w:szCs w:val="28"/>
        </w:rPr>
        <w:t xml:space="preserve">После каждой работы над ошибками ученик сначала под руководством учителя, а затем самостоятельно вписывает слова с ошибками на нужную страницу. Так же он работает и с </w:t>
      </w:r>
      <w:proofErr w:type="spellStart"/>
      <w:r>
        <w:rPr>
          <w:sz w:val="28"/>
          <w:szCs w:val="28"/>
        </w:rPr>
        <w:t>пунктограммами</w:t>
      </w:r>
      <w:proofErr w:type="spellEnd"/>
      <w:r>
        <w:rPr>
          <w:sz w:val="28"/>
          <w:szCs w:val="28"/>
        </w:rPr>
        <w:t xml:space="preserve">. </w:t>
      </w:r>
      <w:r w:rsidR="008D24B1">
        <w:rPr>
          <w:sz w:val="28"/>
          <w:szCs w:val="28"/>
        </w:rPr>
        <w:t xml:space="preserve"> Удобно для этого пользоваться нумерацией орфограмм по УМК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адыженской</w:t>
      </w:r>
      <w:proofErr w:type="spellEnd"/>
      <w:r w:rsidR="00725934">
        <w:rPr>
          <w:sz w:val="28"/>
          <w:szCs w:val="28"/>
        </w:rPr>
        <w:t xml:space="preserve"> Т. А.</w:t>
      </w:r>
      <w:r>
        <w:rPr>
          <w:sz w:val="28"/>
          <w:szCs w:val="28"/>
        </w:rPr>
        <w:t>,</w:t>
      </w:r>
      <w:r w:rsidR="00725934">
        <w:rPr>
          <w:sz w:val="28"/>
          <w:szCs w:val="28"/>
        </w:rPr>
        <w:t xml:space="preserve"> </w:t>
      </w:r>
      <w:proofErr w:type="spellStart"/>
      <w:r w:rsidR="00725934">
        <w:rPr>
          <w:sz w:val="28"/>
          <w:szCs w:val="28"/>
        </w:rPr>
        <w:t>Тростенцовой</w:t>
      </w:r>
      <w:proofErr w:type="spellEnd"/>
      <w:r w:rsidR="00725934">
        <w:rPr>
          <w:sz w:val="28"/>
          <w:szCs w:val="28"/>
        </w:rPr>
        <w:t xml:space="preserve">  Л. А.,</w:t>
      </w:r>
      <w:r>
        <w:rPr>
          <w:sz w:val="28"/>
          <w:szCs w:val="28"/>
        </w:rPr>
        <w:t xml:space="preserve"> Баранова</w:t>
      </w:r>
      <w:r w:rsidR="00725934">
        <w:rPr>
          <w:sz w:val="28"/>
          <w:szCs w:val="28"/>
        </w:rPr>
        <w:t xml:space="preserve"> М. Т</w:t>
      </w:r>
      <w:r>
        <w:rPr>
          <w:sz w:val="28"/>
          <w:szCs w:val="28"/>
        </w:rPr>
        <w:t>.</w:t>
      </w:r>
      <w:r w:rsidR="00725934">
        <w:rPr>
          <w:sz w:val="28"/>
          <w:szCs w:val="28"/>
        </w:rPr>
        <w:t>, Григорян  Л. Т.</w:t>
      </w:r>
    </w:p>
    <w:p w:rsidR="008D24B1" w:rsidRDefault="008D24B1" w:rsidP="009E7192">
      <w:pPr>
        <w:rPr>
          <w:sz w:val="28"/>
          <w:szCs w:val="28"/>
        </w:rPr>
      </w:pPr>
      <w:r>
        <w:rPr>
          <w:sz w:val="28"/>
          <w:szCs w:val="28"/>
        </w:rPr>
        <w:t xml:space="preserve">  С этим </w:t>
      </w:r>
      <w:proofErr w:type="spellStart"/>
      <w:r>
        <w:rPr>
          <w:sz w:val="28"/>
          <w:szCs w:val="28"/>
        </w:rPr>
        <w:t>портфолио</w:t>
      </w:r>
      <w:proofErr w:type="spellEnd"/>
      <w:r>
        <w:rPr>
          <w:sz w:val="28"/>
          <w:szCs w:val="28"/>
        </w:rPr>
        <w:t xml:space="preserve"> учени</w:t>
      </w:r>
      <w:r w:rsidR="00E51811">
        <w:rPr>
          <w:sz w:val="28"/>
          <w:szCs w:val="28"/>
        </w:rPr>
        <w:t>к переходит из класса в класс (</w:t>
      </w:r>
      <w:r>
        <w:rPr>
          <w:sz w:val="28"/>
          <w:szCs w:val="28"/>
        </w:rPr>
        <w:t>к другому учителю, в другую школу), готовится к контрольным работам…</w:t>
      </w:r>
    </w:p>
    <w:p w:rsidR="009E7192" w:rsidRPr="002848D2" w:rsidRDefault="009E7192" w:rsidP="009E7192">
      <w:pPr>
        <w:rPr>
          <w:sz w:val="28"/>
          <w:szCs w:val="28"/>
        </w:rPr>
      </w:pPr>
    </w:p>
    <w:p w:rsidR="009E7192" w:rsidRPr="002848D2" w:rsidRDefault="009E7192" w:rsidP="009E7192">
      <w:pPr>
        <w:rPr>
          <w:sz w:val="28"/>
          <w:szCs w:val="28"/>
        </w:rPr>
      </w:pPr>
    </w:p>
    <w:p w:rsidR="00DD0326" w:rsidRPr="00E51811" w:rsidRDefault="00725934">
      <w:pPr>
        <w:rPr>
          <w:b/>
          <w:sz w:val="28"/>
          <w:szCs w:val="28"/>
          <w:u w:val="single"/>
        </w:rPr>
      </w:pPr>
      <w:r w:rsidRPr="00E51811">
        <w:rPr>
          <w:b/>
          <w:sz w:val="28"/>
          <w:szCs w:val="28"/>
          <w:u w:val="single"/>
        </w:rPr>
        <w:t>Этап 5.</w:t>
      </w:r>
      <w:r w:rsidR="008D24B1" w:rsidRPr="00E51811">
        <w:rPr>
          <w:b/>
          <w:sz w:val="28"/>
          <w:szCs w:val="28"/>
          <w:u w:val="single"/>
        </w:rPr>
        <w:t xml:space="preserve"> </w:t>
      </w:r>
      <w:r w:rsidRPr="00E51811">
        <w:rPr>
          <w:b/>
          <w:sz w:val="28"/>
          <w:szCs w:val="28"/>
          <w:u w:val="single"/>
        </w:rPr>
        <w:t>Диагностика</w:t>
      </w:r>
    </w:p>
    <w:tbl>
      <w:tblPr>
        <w:tblStyle w:val="a3"/>
        <w:tblW w:w="0" w:type="auto"/>
        <w:tblLook w:val="04A0"/>
      </w:tblPr>
      <w:tblGrid>
        <w:gridCol w:w="1493"/>
        <w:gridCol w:w="4158"/>
        <w:gridCol w:w="882"/>
        <w:gridCol w:w="1270"/>
        <w:gridCol w:w="892"/>
        <w:gridCol w:w="1999"/>
      </w:tblGrid>
      <w:tr w:rsidR="008D24B1" w:rsidRPr="008D24B1" w:rsidTr="002C026E">
        <w:tc>
          <w:tcPr>
            <w:tcW w:w="0" w:type="auto"/>
          </w:tcPr>
          <w:p w:rsidR="008D24B1" w:rsidRPr="008D24B1" w:rsidRDefault="008D24B1">
            <w:pPr>
              <w:rPr>
                <w:sz w:val="28"/>
                <w:szCs w:val="28"/>
              </w:rPr>
            </w:pPr>
            <w:r w:rsidRPr="008D24B1">
              <w:rPr>
                <w:sz w:val="28"/>
                <w:szCs w:val="28"/>
              </w:rPr>
              <w:t>Дата</w:t>
            </w:r>
          </w:p>
        </w:tc>
        <w:tc>
          <w:tcPr>
            <w:tcW w:w="0" w:type="auto"/>
          </w:tcPr>
          <w:p w:rsidR="008D24B1" w:rsidRPr="008D24B1" w:rsidRDefault="008D24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работы</w:t>
            </w:r>
          </w:p>
        </w:tc>
        <w:tc>
          <w:tcPr>
            <w:tcW w:w="0" w:type="auto"/>
          </w:tcPr>
          <w:p w:rsidR="008D24B1" w:rsidRPr="008D24B1" w:rsidRDefault="008D24B1">
            <w:pPr>
              <w:rPr>
                <w:sz w:val="28"/>
                <w:szCs w:val="28"/>
              </w:rPr>
            </w:pPr>
            <w:r w:rsidRPr="008D24B1">
              <w:rPr>
                <w:sz w:val="28"/>
                <w:szCs w:val="28"/>
              </w:rPr>
              <w:t>Класс</w:t>
            </w:r>
          </w:p>
        </w:tc>
        <w:tc>
          <w:tcPr>
            <w:tcW w:w="0" w:type="auto"/>
          </w:tcPr>
          <w:p w:rsidR="008D24B1" w:rsidRPr="008D24B1" w:rsidRDefault="008D24B1">
            <w:pPr>
              <w:rPr>
                <w:sz w:val="28"/>
                <w:szCs w:val="28"/>
              </w:rPr>
            </w:pPr>
            <w:r w:rsidRPr="008D24B1">
              <w:rPr>
                <w:sz w:val="28"/>
                <w:szCs w:val="28"/>
              </w:rPr>
              <w:t>Предмет</w:t>
            </w:r>
          </w:p>
        </w:tc>
        <w:tc>
          <w:tcPr>
            <w:tcW w:w="0" w:type="auto"/>
          </w:tcPr>
          <w:p w:rsidR="008D24B1" w:rsidRPr="008D24B1" w:rsidRDefault="008D24B1">
            <w:pPr>
              <w:rPr>
                <w:sz w:val="28"/>
                <w:szCs w:val="28"/>
              </w:rPr>
            </w:pPr>
            <w:r w:rsidRPr="008D24B1">
              <w:rPr>
                <w:sz w:val="28"/>
                <w:szCs w:val="28"/>
              </w:rPr>
              <w:t>СОУ</w:t>
            </w:r>
          </w:p>
        </w:tc>
        <w:tc>
          <w:tcPr>
            <w:tcW w:w="0" w:type="auto"/>
          </w:tcPr>
          <w:p w:rsidR="008D24B1" w:rsidRPr="008D24B1" w:rsidRDefault="008D24B1">
            <w:pPr>
              <w:rPr>
                <w:sz w:val="28"/>
                <w:szCs w:val="28"/>
              </w:rPr>
            </w:pPr>
            <w:r w:rsidRPr="008D24B1">
              <w:rPr>
                <w:sz w:val="28"/>
                <w:szCs w:val="28"/>
              </w:rPr>
              <w:t xml:space="preserve">% </w:t>
            </w:r>
            <w:proofErr w:type="spellStart"/>
            <w:r w:rsidRPr="008D24B1">
              <w:rPr>
                <w:sz w:val="28"/>
                <w:szCs w:val="28"/>
              </w:rPr>
              <w:t>обученности</w:t>
            </w:r>
            <w:proofErr w:type="spellEnd"/>
          </w:p>
        </w:tc>
      </w:tr>
      <w:tr w:rsidR="008D24B1" w:rsidRPr="008D24B1" w:rsidTr="002C026E">
        <w:tc>
          <w:tcPr>
            <w:tcW w:w="0" w:type="auto"/>
          </w:tcPr>
          <w:p w:rsidR="008D24B1" w:rsidRPr="008D24B1" w:rsidRDefault="008D24B1">
            <w:pPr>
              <w:rPr>
                <w:sz w:val="28"/>
                <w:szCs w:val="28"/>
              </w:rPr>
            </w:pPr>
            <w:r w:rsidRPr="008D24B1">
              <w:rPr>
                <w:sz w:val="28"/>
                <w:szCs w:val="28"/>
              </w:rPr>
              <w:t>6.09.2012</w:t>
            </w:r>
          </w:p>
        </w:tc>
        <w:tc>
          <w:tcPr>
            <w:tcW w:w="0" w:type="auto"/>
          </w:tcPr>
          <w:p w:rsidR="008D24B1" w:rsidRPr="008D24B1" w:rsidRDefault="008D24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ая диагностическая работа</w:t>
            </w:r>
          </w:p>
        </w:tc>
        <w:tc>
          <w:tcPr>
            <w:tcW w:w="0" w:type="auto"/>
          </w:tcPr>
          <w:p w:rsidR="008D24B1" w:rsidRPr="008D24B1" w:rsidRDefault="008D24B1">
            <w:pPr>
              <w:rPr>
                <w:sz w:val="28"/>
                <w:szCs w:val="28"/>
              </w:rPr>
            </w:pPr>
            <w:r w:rsidRPr="008D24B1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8D24B1" w:rsidRPr="008D24B1" w:rsidRDefault="008D24B1">
            <w:pPr>
              <w:rPr>
                <w:sz w:val="28"/>
                <w:szCs w:val="28"/>
              </w:rPr>
            </w:pPr>
            <w:r w:rsidRPr="008D24B1">
              <w:rPr>
                <w:sz w:val="28"/>
                <w:szCs w:val="28"/>
              </w:rPr>
              <w:t>русский</w:t>
            </w:r>
          </w:p>
        </w:tc>
        <w:tc>
          <w:tcPr>
            <w:tcW w:w="0" w:type="auto"/>
          </w:tcPr>
          <w:p w:rsidR="008D24B1" w:rsidRPr="008D24B1" w:rsidRDefault="008D24B1">
            <w:pPr>
              <w:rPr>
                <w:sz w:val="28"/>
                <w:szCs w:val="28"/>
              </w:rPr>
            </w:pPr>
            <w:r w:rsidRPr="008D24B1">
              <w:rPr>
                <w:sz w:val="28"/>
                <w:szCs w:val="28"/>
              </w:rPr>
              <w:t>65</w:t>
            </w:r>
          </w:p>
        </w:tc>
        <w:tc>
          <w:tcPr>
            <w:tcW w:w="0" w:type="auto"/>
          </w:tcPr>
          <w:p w:rsidR="008D24B1" w:rsidRPr="008D24B1" w:rsidRDefault="008D24B1">
            <w:pPr>
              <w:rPr>
                <w:sz w:val="28"/>
                <w:szCs w:val="28"/>
              </w:rPr>
            </w:pPr>
            <w:r w:rsidRPr="008D24B1">
              <w:rPr>
                <w:sz w:val="28"/>
                <w:szCs w:val="28"/>
              </w:rPr>
              <w:t>87</w:t>
            </w:r>
          </w:p>
        </w:tc>
      </w:tr>
      <w:tr w:rsidR="008D24B1" w:rsidRPr="008D24B1" w:rsidTr="002C026E">
        <w:tc>
          <w:tcPr>
            <w:tcW w:w="0" w:type="auto"/>
          </w:tcPr>
          <w:p w:rsidR="008D24B1" w:rsidRPr="008D24B1" w:rsidRDefault="008D24B1">
            <w:pPr>
              <w:rPr>
                <w:sz w:val="28"/>
                <w:szCs w:val="28"/>
              </w:rPr>
            </w:pPr>
            <w:r w:rsidRPr="008D24B1">
              <w:rPr>
                <w:sz w:val="28"/>
                <w:szCs w:val="28"/>
              </w:rPr>
              <w:t>16.10.2012</w:t>
            </w:r>
          </w:p>
        </w:tc>
        <w:tc>
          <w:tcPr>
            <w:tcW w:w="0" w:type="auto"/>
          </w:tcPr>
          <w:p w:rsidR="008D24B1" w:rsidRPr="008D24B1" w:rsidRDefault="008D24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работа №2</w:t>
            </w:r>
          </w:p>
        </w:tc>
        <w:tc>
          <w:tcPr>
            <w:tcW w:w="0" w:type="auto"/>
          </w:tcPr>
          <w:p w:rsidR="008D24B1" w:rsidRPr="008D24B1" w:rsidRDefault="008D24B1">
            <w:pPr>
              <w:rPr>
                <w:sz w:val="28"/>
                <w:szCs w:val="28"/>
              </w:rPr>
            </w:pPr>
            <w:r w:rsidRPr="008D24B1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8D24B1" w:rsidRPr="008D24B1" w:rsidRDefault="008D24B1">
            <w:pPr>
              <w:rPr>
                <w:sz w:val="28"/>
                <w:szCs w:val="28"/>
              </w:rPr>
            </w:pPr>
            <w:r w:rsidRPr="008D24B1">
              <w:rPr>
                <w:sz w:val="28"/>
                <w:szCs w:val="28"/>
              </w:rPr>
              <w:t>русский</w:t>
            </w:r>
          </w:p>
        </w:tc>
        <w:tc>
          <w:tcPr>
            <w:tcW w:w="0" w:type="auto"/>
          </w:tcPr>
          <w:p w:rsidR="008D24B1" w:rsidRDefault="008D24B1">
            <w:pPr>
              <w:rPr>
                <w:sz w:val="28"/>
                <w:szCs w:val="28"/>
              </w:rPr>
            </w:pPr>
            <w:r w:rsidRPr="008D24B1">
              <w:rPr>
                <w:sz w:val="28"/>
                <w:szCs w:val="28"/>
              </w:rPr>
              <w:t>62\84</w:t>
            </w:r>
          </w:p>
          <w:p w:rsidR="00FF2CE0" w:rsidRPr="008D24B1" w:rsidRDefault="00FF2C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0" w:type="auto"/>
          </w:tcPr>
          <w:p w:rsidR="008D24B1" w:rsidRPr="008D24B1" w:rsidRDefault="008D24B1">
            <w:pPr>
              <w:rPr>
                <w:sz w:val="28"/>
                <w:szCs w:val="28"/>
              </w:rPr>
            </w:pPr>
            <w:r w:rsidRPr="008D24B1">
              <w:rPr>
                <w:sz w:val="28"/>
                <w:szCs w:val="28"/>
              </w:rPr>
              <w:t>100</w:t>
            </w:r>
          </w:p>
        </w:tc>
      </w:tr>
      <w:tr w:rsidR="008D24B1" w:rsidRPr="008D24B1" w:rsidTr="002C026E">
        <w:tc>
          <w:tcPr>
            <w:tcW w:w="0" w:type="auto"/>
          </w:tcPr>
          <w:p w:rsidR="008D24B1" w:rsidRPr="008D24B1" w:rsidRDefault="008D24B1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8D24B1" w:rsidRPr="008D24B1" w:rsidRDefault="008D24B1">
            <w:pPr>
              <w:rPr>
                <w:sz w:val="28"/>
                <w:szCs w:val="28"/>
              </w:rPr>
            </w:pPr>
            <w:r w:rsidRPr="008D24B1">
              <w:rPr>
                <w:sz w:val="28"/>
                <w:szCs w:val="28"/>
              </w:rPr>
              <w:t>1 четверть</w:t>
            </w:r>
          </w:p>
        </w:tc>
        <w:tc>
          <w:tcPr>
            <w:tcW w:w="0" w:type="auto"/>
          </w:tcPr>
          <w:p w:rsidR="008D24B1" w:rsidRPr="008D24B1" w:rsidRDefault="008D24B1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8D24B1" w:rsidRPr="008D24B1" w:rsidRDefault="008D24B1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8D24B1" w:rsidRPr="008D24B1" w:rsidRDefault="008D24B1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8D24B1" w:rsidRPr="008D24B1" w:rsidRDefault="008D24B1">
            <w:pPr>
              <w:rPr>
                <w:sz w:val="28"/>
                <w:szCs w:val="28"/>
              </w:rPr>
            </w:pPr>
          </w:p>
        </w:tc>
      </w:tr>
    </w:tbl>
    <w:p w:rsidR="008D24B1" w:rsidRDefault="008D24B1">
      <w:pPr>
        <w:rPr>
          <w:sz w:val="28"/>
          <w:szCs w:val="28"/>
        </w:rPr>
      </w:pPr>
    </w:p>
    <w:p w:rsidR="00725934" w:rsidRPr="008D24B1" w:rsidRDefault="008D24B1">
      <w:pPr>
        <w:rPr>
          <w:sz w:val="28"/>
          <w:szCs w:val="28"/>
        </w:rPr>
      </w:pPr>
      <w:r w:rsidRPr="008D24B1">
        <w:rPr>
          <w:sz w:val="28"/>
          <w:szCs w:val="28"/>
        </w:rPr>
        <w:t>На основе этой таблицы делаются диаграммы для сравнительного анализа достижений ученика, работы учителя</w:t>
      </w:r>
      <w:r w:rsidR="00FF2CE0">
        <w:rPr>
          <w:sz w:val="28"/>
          <w:szCs w:val="28"/>
        </w:rPr>
        <w:t>, работы класса</w:t>
      </w:r>
      <w:r w:rsidRPr="008D24B1">
        <w:rPr>
          <w:sz w:val="28"/>
          <w:szCs w:val="28"/>
        </w:rPr>
        <w:t xml:space="preserve"> и т.п.</w:t>
      </w:r>
    </w:p>
    <w:sectPr w:rsidR="00725934" w:rsidRPr="008D24B1" w:rsidSect="00D10DED">
      <w:pgSz w:w="16838" w:h="11906" w:orient="landscape"/>
      <w:pgMar w:top="1701" w:right="1134" w:bottom="850" w:left="1134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042394"/>
    <w:rsid w:val="00034F4A"/>
    <w:rsid w:val="00041B5B"/>
    <w:rsid w:val="00042394"/>
    <w:rsid w:val="000423C9"/>
    <w:rsid w:val="00081B6B"/>
    <w:rsid w:val="00232733"/>
    <w:rsid w:val="003E031F"/>
    <w:rsid w:val="004805AC"/>
    <w:rsid w:val="004E3692"/>
    <w:rsid w:val="00533677"/>
    <w:rsid w:val="00596DBF"/>
    <w:rsid w:val="005F229A"/>
    <w:rsid w:val="00611692"/>
    <w:rsid w:val="0062281F"/>
    <w:rsid w:val="00624C7B"/>
    <w:rsid w:val="00673983"/>
    <w:rsid w:val="00725934"/>
    <w:rsid w:val="008060C6"/>
    <w:rsid w:val="008D24B1"/>
    <w:rsid w:val="009110CC"/>
    <w:rsid w:val="00987F34"/>
    <w:rsid w:val="009E7192"/>
    <w:rsid w:val="00AA25A7"/>
    <w:rsid w:val="00B221ED"/>
    <w:rsid w:val="00B33C52"/>
    <w:rsid w:val="00BE25D8"/>
    <w:rsid w:val="00D10DED"/>
    <w:rsid w:val="00D67A52"/>
    <w:rsid w:val="00DD0326"/>
    <w:rsid w:val="00DD0A3D"/>
    <w:rsid w:val="00DF72EB"/>
    <w:rsid w:val="00E06FE7"/>
    <w:rsid w:val="00E51811"/>
    <w:rsid w:val="00E51CE6"/>
    <w:rsid w:val="00FF2C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fillcolor="none [66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6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1B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Заголовок №3_"/>
    <w:basedOn w:val="a0"/>
    <w:link w:val="30"/>
    <w:rsid w:val="00041B5B"/>
    <w:rPr>
      <w:rFonts w:ascii="Times New Roman" w:eastAsia="Times New Roman" w:hAnsi="Times New Roman" w:cs="Times New Roman"/>
      <w:spacing w:val="-1"/>
      <w:shd w:val="clear" w:color="auto" w:fill="FFFFFF"/>
    </w:rPr>
  </w:style>
  <w:style w:type="character" w:customStyle="1" w:styleId="82">
    <w:name w:val="Основной текст (82)_"/>
    <w:basedOn w:val="a0"/>
    <w:link w:val="820"/>
    <w:rsid w:val="00041B5B"/>
    <w:rPr>
      <w:rFonts w:ascii="Times New Roman" w:eastAsia="Times New Roman" w:hAnsi="Times New Roman" w:cs="Times New Roman"/>
      <w:spacing w:val="2"/>
      <w:shd w:val="clear" w:color="auto" w:fill="FFFFFF"/>
    </w:rPr>
  </w:style>
  <w:style w:type="character" w:customStyle="1" w:styleId="83">
    <w:name w:val="Основной текст (83)"/>
    <w:basedOn w:val="a0"/>
    <w:rsid w:val="00041B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"/>
      <w:sz w:val="20"/>
      <w:szCs w:val="20"/>
      <w:u w:val="single"/>
    </w:rPr>
  </w:style>
  <w:style w:type="paragraph" w:customStyle="1" w:styleId="30">
    <w:name w:val="Заголовок №3"/>
    <w:basedOn w:val="a"/>
    <w:link w:val="3"/>
    <w:rsid w:val="00041B5B"/>
    <w:pPr>
      <w:shd w:val="clear" w:color="auto" w:fill="FFFFFF"/>
      <w:spacing w:after="0" w:line="274" w:lineRule="exact"/>
      <w:ind w:hanging="300"/>
      <w:outlineLvl w:val="2"/>
    </w:pPr>
    <w:rPr>
      <w:rFonts w:ascii="Times New Roman" w:eastAsia="Times New Roman" w:hAnsi="Times New Roman" w:cs="Times New Roman"/>
      <w:spacing w:val="-1"/>
    </w:rPr>
  </w:style>
  <w:style w:type="paragraph" w:customStyle="1" w:styleId="820">
    <w:name w:val="Основной текст (82)"/>
    <w:basedOn w:val="a"/>
    <w:link w:val="82"/>
    <w:rsid w:val="00041B5B"/>
    <w:pPr>
      <w:shd w:val="clear" w:color="auto" w:fill="FFFFFF"/>
      <w:spacing w:after="0" w:line="281" w:lineRule="exact"/>
      <w:ind w:hanging="300"/>
    </w:pPr>
    <w:rPr>
      <w:rFonts w:ascii="Times New Roman" w:eastAsia="Times New Roman" w:hAnsi="Times New Roman" w:cs="Times New Roman"/>
      <w:spacing w:val="2"/>
    </w:rPr>
  </w:style>
  <w:style w:type="paragraph" w:styleId="a4">
    <w:name w:val="Balloon Text"/>
    <w:basedOn w:val="a"/>
    <w:link w:val="a5"/>
    <w:uiPriority w:val="99"/>
    <w:semiHidden/>
    <w:unhideWhenUsed/>
    <w:rsid w:val="00DD03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032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Категория 1</c:v>
                </c:pt>
                <c:pt idx="1">
                  <c:v>Категория 2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5</c:v>
                </c:pt>
                <c:pt idx="1">
                  <c:v>7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Категория 1</c:v>
                </c:pt>
                <c:pt idx="1">
                  <c:v>Категория 2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89</c:v>
                </c:pt>
                <c:pt idx="1">
                  <c:v>10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Категория 1</c:v>
                </c:pt>
                <c:pt idx="1">
                  <c:v>Категория 2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axId val="27194496"/>
        <c:axId val="27196032"/>
      </c:barChart>
      <c:catAx>
        <c:axId val="27194496"/>
        <c:scaling>
          <c:orientation val="minMax"/>
        </c:scaling>
        <c:axPos val="b"/>
        <c:tickLblPos val="nextTo"/>
        <c:crossAx val="27196032"/>
        <c:crosses val="autoZero"/>
        <c:auto val="1"/>
        <c:lblAlgn val="ctr"/>
        <c:lblOffset val="100"/>
      </c:catAx>
      <c:valAx>
        <c:axId val="27196032"/>
        <c:scaling>
          <c:orientation val="minMax"/>
        </c:scaling>
        <c:axPos val="l"/>
        <c:majorGridlines/>
        <c:numFmt formatCode="General" sourceLinked="1"/>
        <c:tickLblPos val="nextTo"/>
        <c:crossAx val="2719449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852C9B-1033-466B-9FFE-1D110C743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805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й ПК</dc:creator>
  <cp:lastModifiedBy>-L-</cp:lastModifiedBy>
  <cp:revision>2</cp:revision>
  <cp:lastPrinted>2012-10-31T15:35:00Z</cp:lastPrinted>
  <dcterms:created xsi:type="dcterms:W3CDTF">2013-04-23T15:16:00Z</dcterms:created>
  <dcterms:modified xsi:type="dcterms:W3CDTF">2013-04-23T15:16:00Z</dcterms:modified>
</cp:coreProperties>
</file>